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E250E" w14:paraId="0A12AB70" w14:textId="77777777" w:rsidTr="00A30267">
        <w:tc>
          <w:tcPr>
            <w:tcW w:w="9242" w:type="dxa"/>
            <w:shd w:val="clear" w:color="auto" w:fill="00B050"/>
          </w:tcPr>
          <w:p w14:paraId="0F7FA241" w14:textId="77777777" w:rsidR="000E250E" w:rsidRPr="003837C2" w:rsidRDefault="00C76BFE" w:rsidP="00A30267">
            <w:pPr>
              <w:pStyle w:val="NoSpacing"/>
              <w:jc w:val="center"/>
              <w:rPr>
                <w:b/>
                <w:color w:val="FFFFFF"/>
                <w:sz w:val="32"/>
                <w:szCs w:val="32"/>
              </w:rPr>
            </w:pPr>
            <w:bookmarkStart w:id="0" w:name="_GoBack"/>
            <w:bookmarkEnd w:id="0"/>
            <w:r>
              <w:rPr>
                <w:b/>
                <w:color w:val="FFFFFF"/>
                <w:sz w:val="32"/>
                <w:szCs w:val="32"/>
              </w:rPr>
              <w:t>Community Environment Action Fund (</w:t>
            </w:r>
            <w:r w:rsidR="000E250E" w:rsidRPr="003837C2">
              <w:rPr>
                <w:b/>
                <w:color w:val="FFFFFF"/>
                <w:sz w:val="32"/>
                <w:szCs w:val="32"/>
              </w:rPr>
              <w:t>Local Agenda 21</w:t>
            </w:r>
            <w:r>
              <w:rPr>
                <w:b/>
                <w:color w:val="FFFFFF"/>
                <w:sz w:val="32"/>
                <w:szCs w:val="32"/>
              </w:rPr>
              <w:t>)</w:t>
            </w:r>
          </w:p>
          <w:p w14:paraId="2E804638" w14:textId="77777777" w:rsidR="000E250E" w:rsidRDefault="00C76BFE" w:rsidP="00A30267">
            <w:pPr>
              <w:pStyle w:val="NoSpacing"/>
              <w:jc w:val="center"/>
            </w:pPr>
            <w:r>
              <w:rPr>
                <w:b/>
                <w:color w:val="FFFFFF"/>
                <w:sz w:val="32"/>
                <w:szCs w:val="32"/>
              </w:rPr>
              <w:t xml:space="preserve">2019 </w:t>
            </w:r>
            <w:r w:rsidR="000E250E" w:rsidRPr="00A30267">
              <w:rPr>
                <w:b/>
                <w:color w:val="FFFFFF"/>
                <w:sz w:val="32"/>
                <w:szCs w:val="32"/>
              </w:rPr>
              <w:t>Application Form</w:t>
            </w:r>
          </w:p>
        </w:tc>
      </w:tr>
    </w:tbl>
    <w:p w14:paraId="09479A0B" w14:textId="77777777" w:rsidR="0033711E" w:rsidRDefault="0033711E" w:rsidP="000E250E">
      <w:pPr>
        <w:pStyle w:val="NoSpacing"/>
      </w:pPr>
    </w:p>
    <w:p w14:paraId="1AED4DDF" w14:textId="77777777" w:rsidR="000E250E" w:rsidRDefault="000E250E" w:rsidP="000E250E">
      <w:r w:rsidRPr="000E250E">
        <w:t xml:space="preserve">*When completing this application form, please read the accompanying NOTES and ASSESSMENT CRITERIA (at the end of this form) to ensure that your project is suitable for grant funding, and that </w:t>
      </w:r>
      <w:r w:rsidR="008B281F">
        <w:t xml:space="preserve">the </w:t>
      </w:r>
      <w:r w:rsidRPr="000E250E">
        <w:t>necessary requirements are being met.</w:t>
      </w:r>
      <w:r w:rsidR="00D96961">
        <w:t xml:space="preserve"> It should be noted that this form and any subsequent correspondence may be subject to release </w:t>
      </w:r>
      <w:r w:rsidR="00BF1229">
        <w:t>under the Freedom of Information Acts and under the European Communities (Access to Information on the Environment) Reg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E250E" w14:paraId="1FF16062" w14:textId="77777777" w:rsidTr="00A30267">
        <w:tc>
          <w:tcPr>
            <w:tcW w:w="9242" w:type="dxa"/>
            <w:shd w:val="clear" w:color="auto" w:fill="00B050"/>
          </w:tcPr>
          <w:p w14:paraId="1CD12E7E" w14:textId="77777777" w:rsidR="000E250E" w:rsidRPr="00F70142" w:rsidRDefault="000E250E" w:rsidP="00F70142">
            <w:pPr>
              <w:pStyle w:val="Heading1"/>
            </w:pPr>
            <w:r w:rsidRPr="00A30267">
              <w:t>1. Applicant Details</w:t>
            </w:r>
          </w:p>
        </w:tc>
      </w:tr>
    </w:tbl>
    <w:p w14:paraId="0A0B4375" w14:textId="77777777" w:rsidR="000E250E" w:rsidRDefault="000E250E" w:rsidP="000E250E">
      <w:pPr>
        <w:pStyle w:val="NoSpacing"/>
      </w:pPr>
    </w:p>
    <w:p w14:paraId="6D27874A" w14:textId="77777777" w:rsidR="000E250E" w:rsidRDefault="000E250E" w:rsidP="000E250E">
      <w:pPr>
        <w:pStyle w:val="NoSpacing"/>
      </w:pPr>
      <w:r>
        <w:t xml:space="preserve">Organisation </w:t>
      </w:r>
      <w:r w:rsidR="005764FD">
        <w:t>Name (</w:t>
      </w:r>
      <w:r w:rsidR="002901A1">
        <w:t xml:space="preserve">as per Tax Clearance </w:t>
      </w:r>
      <w:r w:rsidR="002901A1" w:rsidRPr="00BF1229">
        <w:t>Certificate</w:t>
      </w:r>
      <w:r w:rsidR="009D00CB" w:rsidRPr="00BF1229">
        <w:t xml:space="preserve"> or Tax Reference Number</w:t>
      </w:r>
      <w:r w:rsidR="005427E0" w:rsidRPr="00BF1229">
        <w:t>)</w:t>
      </w:r>
      <w:r w:rsidRPr="00BF122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E250E" w14:paraId="1EC6BC28" w14:textId="77777777" w:rsidTr="00A30267">
        <w:tc>
          <w:tcPr>
            <w:tcW w:w="9242" w:type="dxa"/>
            <w:shd w:val="clear" w:color="auto" w:fill="auto"/>
          </w:tcPr>
          <w:p w14:paraId="207E0D08" w14:textId="77777777" w:rsidR="005427E0" w:rsidRDefault="005427E0" w:rsidP="000E250E"/>
        </w:tc>
      </w:tr>
    </w:tbl>
    <w:p w14:paraId="492D129D" w14:textId="77777777" w:rsidR="000E250E" w:rsidRDefault="000E250E" w:rsidP="000E250E">
      <w:pPr>
        <w:pStyle w:val="NoSpacing"/>
      </w:pPr>
    </w:p>
    <w:p w14:paraId="612FE0D5" w14:textId="77777777" w:rsidR="000E250E" w:rsidRDefault="00726053" w:rsidP="000E250E">
      <w:pPr>
        <w:pStyle w:val="NoSpacing"/>
      </w:pPr>
      <w:r>
        <w:t>Project Co-o</w:t>
      </w:r>
      <w:r w:rsidR="000E250E">
        <w:t>rdinator:</w:t>
      </w:r>
      <w:r w:rsidR="00FD237F">
        <w:tab/>
      </w:r>
      <w:r w:rsidR="00FD237F">
        <w:tab/>
      </w:r>
      <w:r w:rsidR="00FD237F">
        <w:tab/>
      </w:r>
      <w:r w:rsidR="00FD237F">
        <w:tab/>
      </w:r>
      <w:r w:rsidR="00FD237F">
        <w:tab/>
        <w:t xml:space="preserve">Contact Number: </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776"/>
        <w:gridCol w:w="4125"/>
      </w:tblGrid>
      <w:tr w:rsidR="00FD237F" w14:paraId="13C27421" w14:textId="77777777" w:rsidTr="00FD237F">
        <w:tc>
          <w:tcPr>
            <w:tcW w:w="4361" w:type="dxa"/>
            <w:shd w:val="clear" w:color="auto" w:fill="auto"/>
          </w:tcPr>
          <w:p w14:paraId="04D13661" w14:textId="77777777" w:rsidR="000E250E" w:rsidRDefault="000E250E" w:rsidP="000E250E"/>
        </w:tc>
        <w:tc>
          <w:tcPr>
            <w:tcW w:w="776" w:type="dxa"/>
            <w:tcBorders>
              <w:top w:val="nil"/>
              <w:bottom w:val="nil"/>
            </w:tcBorders>
            <w:shd w:val="clear" w:color="auto" w:fill="auto"/>
          </w:tcPr>
          <w:p w14:paraId="691FE966" w14:textId="77777777" w:rsidR="00FD237F" w:rsidRDefault="00FD237F">
            <w:pPr>
              <w:spacing w:after="0" w:line="240" w:lineRule="auto"/>
            </w:pPr>
          </w:p>
        </w:tc>
        <w:tc>
          <w:tcPr>
            <w:tcW w:w="4125" w:type="dxa"/>
            <w:shd w:val="clear" w:color="auto" w:fill="auto"/>
          </w:tcPr>
          <w:p w14:paraId="0849D6CF" w14:textId="77777777" w:rsidR="00FD237F" w:rsidRDefault="00FD237F">
            <w:pPr>
              <w:spacing w:after="0" w:line="240" w:lineRule="auto"/>
            </w:pPr>
          </w:p>
        </w:tc>
      </w:tr>
    </w:tbl>
    <w:p w14:paraId="25EDE0EB" w14:textId="77777777" w:rsidR="000E250E" w:rsidRDefault="000E250E" w:rsidP="000E250E">
      <w:pPr>
        <w:pStyle w:val="NoSpacing"/>
      </w:pPr>
    </w:p>
    <w:p w14:paraId="31DA636D" w14:textId="77777777" w:rsidR="000E250E" w:rsidRDefault="000E250E" w:rsidP="000E250E">
      <w:pPr>
        <w:pStyle w:val="NoSpacing"/>
      </w:pPr>
      <w:r>
        <w:t>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E250E" w14:paraId="029A3265" w14:textId="77777777" w:rsidTr="00A30267">
        <w:trPr>
          <w:trHeight w:val="854"/>
        </w:trPr>
        <w:tc>
          <w:tcPr>
            <w:tcW w:w="9242" w:type="dxa"/>
            <w:shd w:val="clear" w:color="auto" w:fill="auto"/>
          </w:tcPr>
          <w:p w14:paraId="22250E16" w14:textId="77777777" w:rsidR="000E250E" w:rsidRDefault="000E250E" w:rsidP="000E250E"/>
        </w:tc>
      </w:tr>
    </w:tbl>
    <w:p w14:paraId="708BFC58" w14:textId="77777777" w:rsidR="000E250E" w:rsidRDefault="000E250E" w:rsidP="000E250E">
      <w:pPr>
        <w:pStyle w:val="NoSpacing"/>
      </w:pPr>
    </w:p>
    <w:p w14:paraId="455CA9E4" w14:textId="77777777" w:rsidR="00FD237F" w:rsidRDefault="00FD237F" w:rsidP="00FD237F">
      <w:pPr>
        <w:pStyle w:val="NoSpacing"/>
      </w:pPr>
      <w:r>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D237F" w14:paraId="6BBA5265" w14:textId="77777777" w:rsidTr="00FD237F">
        <w:tc>
          <w:tcPr>
            <w:tcW w:w="9180" w:type="dxa"/>
            <w:shd w:val="clear" w:color="auto" w:fill="auto"/>
          </w:tcPr>
          <w:p w14:paraId="0EEE6C38" w14:textId="77777777" w:rsidR="00FD237F" w:rsidRDefault="00FD237F" w:rsidP="00FD237F"/>
        </w:tc>
      </w:tr>
    </w:tbl>
    <w:p w14:paraId="65F7D36B" w14:textId="77777777" w:rsidR="00FD237F" w:rsidRDefault="00FD237F" w:rsidP="000E250E">
      <w:pPr>
        <w:pStyle w:val="NoSpacing"/>
      </w:pPr>
    </w:p>
    <w:p w14:paraId="6F768AE8" w14:textId="77777777" w:rsidR="000E250E" w:rsidRPr="009D00CB" w:rsidRDefault="000E250E" w:rsidP="000E250E">
      <w:pPr>
        <w:pStyle w:val="NoSpacing"/>
        <w:rPr>
          <w:i/>
          <w:sz w:val="16"/>
          <w:szCs w:val="16"/>
        </w:rPr>
      </w:pPr>
      <w:r>
        <w:t>Project Start Date:</w:t>
      </w:r>
      <w:r>
        <w:tab/>
      </w:r>
      <w:r>
        <w:tab/>
      </w:r>
      <w:r>
        <w:tab/>
      </w:r>
      <w:r>
        <w:tab/>
      </w:r>
      <w:r>
        <w:tab/>
      </w:r>
      <w:r>
        <w:tab/>
        <w:t>Estimated Project End Date</w:t>
      </w:r>
      <w:r w:rsidR="009D00CB">
        <w:t xml:space="preserve"> </w:t>
      </w:r>
      <w:r w:rsidR="009D00CB">
        <w:br/>
      </w:r>
      <w:r w:rsidR="00BF1229">
        <w:rPr>
          <w:i/>
          <w:sz w:val="16"/>
          <w:szCs w:val="16"/>
        </w:rPr>
        <w:tab/>
      </w:r>
      <w:r w:rsidR="00BF1229">
        <w:rPr>
          <w:i/>
          <w:sz w:val="16"/>
          <w:szCs w:val="16"/>
        </w:rPr>
        <w:tab/>
      </w:r>
      <w:r w:rsidR="003837C2">
        <w:rPr>
          <w:i/>
          <w:sz w:val="16"/>
          <w:szCs w:val="16"/>
        </w:rPr>
        <w:tab/>
      </w:r>
      <w:r w:rsidR="003837C2">
        <w:rPr>
          <w:i/>
          <w:sz w:val="16"/>
          <w:szCs w:val="16"/>
        </w:rPr>
        <w:tab/>
      </w:r>
      <w:r w:rsidR="003837C2">
        <w:rPr>
          <w:i/>
          <w:sz w:val="16"/>
          <w:szCs w:val="16"/>
        </w:rPr>
        <w:tab/>
      </w:r>
      <w:r w:rsidR="003837C2">
        <w:rPr>
          <w:i/>
          <w:sz w:val="16"/>
          <w:szCs w:val="16"/>
        </w:rPr>
        <w:tab/>
      </w:r>
      <w:r w:rsidR="003837C2">
        <w:rPr>
          <w:i/>
          <w:sz w:val="16"/>
          <w:szCs w:val="16"/>
        </w:rPr>
        <w:tab/>
      </w:r>
      <w:r w:rsidR="003837C2">
        <w:rPr>
          <w:i/>
          <w:sz w:val="16"/>
          <w:szCs w:val="16"/>
        </w:rPr>
        <w:tab/>
        <w:t xml:space="preserve">(must be completed by </w:t>
      </w:r>
      <w:r w:rsidR="000771BA">
        <w:rPr>
          <w:i/>
          <w:sz w:val="16"/>
          <w:szCs w:val="16"/>
        </w:rPr>
        <w:t>31 August</w:t>
      </w:r>
      <w:r w:rsidR="009D00CB" w:rsidRPr="00E82BF8">
        <w:rPr>
          <w:i/>
          <w:sz w:val="16"/>
          <w:szCs w:val="16"/>
        </w:rPr>
        <w:t xml:space="preserve"> 20</w:t>
      </w:r>
      <w:r w:rsidR="004D647F">
        <w:rPr>
          <w:i/>
          <w:sz w:val="16"/>
          <w:szCs w:val="16"/>
        </w:rPr>
        <w:t>20</w:t>
      </w:r>
      <w:r w:rsidR="009D00CB" w:rsidRPr="00E82BF8">
        <w:rPr>
          <w:i/>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tblGrid>
      <w:tr w:rsidR="003420DC" w14:paraId="5CE0DF24" w14:textId="77777777" w:rsidTr="00A30267">
        <w:trPr>
          <w:trHeight w:val="403"/>
        </w:trPr>
        <w:tc>
          <w:tcPr>
            <w:tcW w:w="3085" w:type="dxa"/>
            <w:shd w:val="clear" w:color="auto" w:fill="auto"/>
          </w:tcPr>
          <w:p w14:paraId="31BBDAB9" w14:textId="77777777" w:rsidR="003420DC" w:rsidRDefault="003420DC" w:rsidP="000E250E">
            <w:pPr>
              <w:pStyle w:val="NoSpacing"/>
            </w:pPr>
          </w:p>
          <w:p w14:paraId="0EC2A92D" w14:textId="77777777" w:rsidR="00FD237F" w:rsidRDefault="00FD237F" w:rsidP="000E250E">
            <w:pPr>
              <w:pStyle w:val="NoSpacing"/>
            </w:pPr>
          </w:p>
        </w:tc>
      </w:tr>
    </w:tbl>
    <w:p w14:paraId="39DD3FF8" w14:textId="77777777" w:rsidR="00A30267" w:rsidRPr="00A30267" w:rsidRDefault="00A30267" w:rsidP="00A30267">
      <w:pPr>
        <w:spacing w:after="0"/>
        <w:rPr>
          <w:vanish/>
        </w:rPr>
      </w:pPr>
    </w:p>
    <w:tbl>
      <w:tblPr>
        <w:tblpPr w:leftFromText="180" w:rightFromText="180" w:vertAnchor="text" w:horzAnchor="margin" w:tblpXSpec="right" w:tblpY="-4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tblGrid>
      <w:tr w:rsidR="003420DC" w14:paraId="30660C3B" w14:textId="77777777" w:rsidTr="00A30267">
        <w:trPr>
          <w:trHeight w:val="415"/>
        </w:trPr>
        <w:tc>
          <w:tcPr>
            <w:tcW w:w="3085" w:type="dxa"/>
            <w:shd w:val="clear" w:color="auto" w:fill="auto"/>
          </w:tcPr>
          <w:p w14:paraId="77EBE967" w14:textId="77777777" w:rsidR="003420DC" w:rsidRDefault="003420DC" w:rsidP="00A30267">
            <w:pPr>
              <w:pStyle w:val="NoSpacing"/>
            </w:pPr>
          </w:p>
        </w:tc>
      </w:tr>
    </w:tbl>
    <w:p w14:paraId="55EFF7FE" w14:textId="77777777" w:rsidR="003420DC" w:rsidRDefault="003420DC" w:rsidP="000E250E">
      <w:pPr>
        <w:pStyle w:val="NoSpacing"/>
      </w:pPr>
      <w:r>
        <w:tab/>
      </w:r>
      <w:r>
        <w:tab/>
      </w:r>
      <w:r>
        <w:tab/>
      </w:r>
      <w:r>
        <w:tab/>
      </w:r>
      <w:r>
        <w:tab/>
      </w:r>
      <w:r>
        <w:tab/>
      </w: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420DC" w14:paraId="78382DE2" w14:textId="77777777" w:rsidTr="00A30267">
        <w:tc>
          <w:tcPr>
            <w:tcW w:w="9242" w:type="dxa"/>
            <w:shd w:val="clear" w:color="auto" w:fill="00B050"/>
          </w:tcPr>
          <w:p w14:paraId="7209ACD4" w14:textId="77777777" w:rsidR="003420DC" w:rsidRDefault="003420DC" w:rsidP="00F70142">
            <w:pPr>
              <w:pStyle w:val="Heading1"/>
            </w:pPr>
            <w:r w:rsidRPr="00A30267">
              <w:rPr>
                <w:shd w:val="clear" w:color="auto" w:fill="00B050"/>
              </w:rPr>
              <w:t>2</w:t>
            </w:r>
            <w:r w:rsidRPr="00A30267">
              <w:t>. Project Title</w:t>
            </w:r>
          </w:p>
        </w:tc>
      </w:tr>
    </w:tbl>
    <w:p w14:paraId="1E453475" w14:textId="77777777" w:rsidR="000E250E" w:rsidRDefault="000E250E" w:rsidP="003420DC">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420DC" w14:paraId="18432F90" w14:textId="77777777" w:rsidTr="00A30267">
        <w:trPr>
          <w:trHeight w:val="511"/>
        </w:trPr>
        <w:tc>
          <w:tcPr>
            <w:tcW w:w="9242" w:type="dxa"/>
            <w:shd w:val="clear" w:color="auto" w:fill="auto"/>
          </w:tcPr>
          <w:p w14:paraId="5FFA41FF" w14:textId="77777777" w:rsidR="003420DC" w:rsidRDefault="003420DC" w:rsidP="003420DC">
            <w:pPr>
              <w:pStyle w:val="NoSpacing"/>
            </w:pPr>
          </w:p>
          <w:p w14:paraId="1EC2B725" w14:textId="77777777" w:rsidR="00FD237F" w:rsidRDefault="00FD237F" w:rsidP="003420DC">
            <w:pPr>
              <w:pStyle w:val="NoSpacing"/>
            </w:pPr>
          </w:p>
          <w:p w14:paraId="2EF8C24F" w14:textId="77777777" w:rsidR="00FD237F" w:rsidRDefault="00FD237F" w:rsidP="003420DC">
            <w:pPr>
              <w:pStyle w:val="NoSpacing"/>
            </w:pPr>
          </w:p>
        </w:tc>
      </w:tr>
    </w:tbl>
    <w:p w14:paraId="64845923" w14:textId="77777777" w:rsidR="003420DC" w:rsidRDefault="003420DC" w:rsidP="003420DC">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420DC" w14:paraId="2D6FDDE2" w14:textId="77777777" w:rsidTr="00A30267">
        <w:tc>
          <w:tcPr>
            <w:tcW w:w="9242" w:type="dxa"/>
            <w:shd w:val="clear" w:color="auto" w:fill="00B050"/>
          </w:tcPr>
          <w:p w14:paraId="445C8BE6" w14:textId="77777777" w:rsidR="003420DC" w:rsidRPr="00A30267" w:rsidRDefault="003420DC" w:rsidP="009D00CB">
            <w:pPr>
              <w:pStyle w:val="Heading1"/>
            </w:pPr>
            <w:r w:rsidRPr="00A30267">
              <w:t xml:space="preserve">3. </w:t>
            </w:r>
            <w:r w:rsidR="009D00CB" w:rsidRPr="00E82BF8">
              <w:rPr>
                <w:color w:val="FFFFFF" w:themeColor="background1"/>
              </w:rPr>
              <w:t xml:space="preserve">Project </w:t>
            </w:r>
            <w:r w:rsidRPr="00E82BF8">
              <w:rPr>
                <w:color w:val="FFFFFF" w:themeColor="background1"/>
              </w:rPr>
              <w:t xml:space="preserve">Purpose </w:t>
            </w:r>
            <w:r w:rsidR="009D00CB" w:rsidRPr="00E82BF8">
              <w:rPr>
                <w:color w:val="FFFFFF" w:themeColor="background1"/>
              </w:rPr>
              <w:t>and Summary</w:t>
            </w:r>
          </w:p>
        </w:tc>
      </w:tr>
    </w:tbl>
    <w:p w14:paraId="379FED16" w14:textId="77777777" w:rsidR="003420DC" w:rsidRDefault="003420DC" w:rsidP="003420DC">
      <w:pPr>
        <w:pStyle w:val="NoSpacing"/>
      </w:pPr>
    </w:p>
    <w:p w14:paraId="0D57317F" w14:textId="77777777" w:rsidR="00700EF9" w:rsidRDefault="00700EF9" w:rsidP="003420DC">
      <w:pPr>
        <w:pStyle w:val="NoSpacing"/>
      </w:pPr>
      <w:r>
        <w:t>(A fuller description may be provided separately with supporting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420DC" w14:paraId="2162385F" w14:textId="77777777" w:rsidTr="00A30267">
        <w:trPr>
          <w:trHeight w:val="1494"/>
        </w:trPr>
        <w:tc>
          <w:tcPr>
            <w:tcW w:w="9242" w:type="dxa"/>
            <w:shd w:val="clear" w:color="auto" w:fill="auto"/>
          </w:tcPr>
          <w:p w14:paraId="65129A12" w14:textId="77777777" w:rsidR="003420DC" w:rsidRDefault="003420DC" w:rsidP="003420DC">
            <w:pPr>
              <w:pStyle w:val="NoSpacing"/>
            </w:pPr>
          </w:p>
          <w:p w14:paraId="15AD8294" w14:textId="77777777" w:rsidR="00700EF9" w:rsidRDefault="00700EF9" w:rsidP="003420DC">
            <w:pPr>
              <w:pStyle w:val="NoSpacing"/>
            </w:pPr>
          </w:p>
          <w:p w14:paraId="3C7719AB" w14:textId="77777777" w:rsidR="00700EF9" w:rsidRDefault="00700EF9" w:rsidP="003420DC">
            <w:pPr>
              <w:pStyle w:val="NoSpacing"/>
            </w:pPr>
          </w:p>
          <w:p w14:paraId="40208DE9" w14:textId="77777777" w:rsidR="00700EF9" w:rsidRDefault="00700EF9" w:rsidP="003420DC">
            <w:pPr>
              <w:pStyle w:val="NoSpacing"/>
            </w:pPr>
          </w:p>
          <w:p w14:paraId="3BF106DA" w14:textId="77777777" w:rsidR="00C76BFE" w:rsidRDefault="00C76BFE" w:rsidP="003420DC">
            <w:pPr>
              <w:pStyle w:val="NoSpacing"/>
            </w:pPr>
          </w:p>
          <w:p w14:paraId="28A09F8E" w14:textId="77777777" w:rsidR="00C76BFE" w:rsidRDefault="00C76BFE" w:rsidP="003420DC">
            <w:pPr>
              <w:pStyle w:val="NoSpacing"/>
            </w:pPr>
          </w:p>
          <w:p w14:paraId="3515D391" w14:textId="77777777" w:rsidR="00C76BFE" w:rsidRDefault="00C76BFE" w:rsidP="003420DC">
            <w:pPr>
              <w:pStyle w:val="NoSpacing"/>
            </w:pPr>
          </w:p>
        </w:tc>
      </w:tr>
      <w:tr w:rsidR="00843146" w14:paraId="75D45C1B" w14:textId="77777777" w:rsidTr="000F4673">
        <w:tc>
          <w:tcPr>
            <w:tcW w:w="9242" w:type="dxa"/>
            <w:shd w:val="clear" w:color="auto" w:fill="00B050"/>
          </w:tcPr>
          <w:p w14:paraId="50194E0E" w14:textId="77777777" w:rsidR="00843146" w:rsidRPr="00843146" w:rsidRDefault="00700EF9" w:rsidP="00F70142">
            <w:pPr>
              <w:pStyle w:val="Heading1"/>
            </w:pPr>
            <w:r>
              <w:lastRenderedPageBreak/>
              <w:t>4</w:t>
            </w:r>
            <w:r w:rsidR="00D45BB2">
              <w:t>. What e</w:t>
            </w:r>
            <w:r w:rsidR="009D00CB">
              <w:t>nvironmental a</w:t>
            </w:r>
            <w:r w:rsidR="00843146" w:rsidRPr="00843146">
              <w:t>spect is addressed by this project?</w:t>
            </w:r>
            <w:r w:rsidR="00FD237F">
              <w:t xml:space="preserve"> </w:t>
            </w:r>
          </w:p>
        </w:tc>
      </w:tr>
    </w:tbl>
    <w:p w14:paraId="6EDE5CA9" w14:textId="77777777" w:rsidR="00843146" w:rsidRDefault="00843146" w:rsidP="00843146">
      <w:pPr>
        <w:pStyle w:val="NoSpacing"/>
        <w:rPr>
          <w:rFonts w:cs="Calibri"/>
          <w:color w:val="000000"/>
        </w:rPr>
      </w:pPr>
      <w:r w:rsidRPr="000F4673">
        <w:rPr>
          <w:rFonts w:cs="Calibri"/>
          <w:color w:val="000000"/>
        </w:rPr>
        <w:t>(e.g. Waste, Water Quality, Air Quality, Biodiversity, Climate Change, Sustainability etc.)</w:t>
      </w:r>
    </w:p>
    <w:p w14:paraId="6395AC1D" w14:textId="77777777" w:rsidR="00FD237F" w:rsidRPr="000F4673" w:rsidRDefault="00FD237F" w:rsidP="00843146">
      <w:pPr>
        <w:pStyle w:val="NoSpacing"/>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43146" w14:paraId="71A976E8" w14:textId="77777777" w:rsidTr="00FD237F">
        <w:trPr>
          <w:trHeight w:val="948"/>
        </w:trPr>
        <w:tc>
          <w:tcPr>
            <w:tcW w:w="9242" w:type="dxa"/>
            <w:shd w:val="clear" w:color="auto" w:fill="auto"/>
          </w:tcPr>
          <w:p w14:paraId="7FF8C3F3" w14:textId="77777777" w:rsidR="00843146" w:rsidRDefault="00843146" w:rsidP="00843146">
            <w:pPr>
              <w:pStyle w:val="NoSpacing"/>
            </w:pPr>
          </w:p>
          <w:p w14:paraId="0582454E" w14:textId="77777777" w:rsidR="00FD237F" w:rsidRDefault="00FD237F" w:rsidP="00843146">
            <w:pPr>
              <w:pStyle w:val="NoSpacing"/>
            </w:pPr>
          </w:p>
        </w:tc>
      </w:tr>
    </w:tbl>
    <w:p w14:paraId="0D439D9E" w14:textId="77777777" w:rsidR="00843146" w:rsidRDefault="00843146" w:rsidP="00843146">
      <w:pPr>
        <w:pStyle w:val="NoSpacing"/>
      </w:pPr>
    </w:p>
    <w:p w14:paraId="76026946" w14:textId="77777777" w:rsidR="00FD237F" w:rsidRDefault="00FD237F" w:rsidP="00FD237F">
      <w:pPr>
        <w:pStyle w:val="NoSpacing"/>
      </w:pPr>
      <w:r w:rsidRPr="00A12686">
        <w:t>Please indicate (“x”) which of the following best fits your project:</w:t>
      </w:r>
      <w:r>
        <w:t xml:space="preserve"> </w:t>
      </w:r>
    </w:p>
    <w:p w14:paraId="558D8915" w14:textId="77777777" w:rsidR="00FD237F" w:rsidRDefault="002F7285" w:rsidP="00FD237F">
      <w:pPr>
        <w:numPr>
          <w:ilvl w:val="0"/>
          <w:numId w:val="2"/>
        </w:numPr>
      </w:pPr>
      <w:r>
        <w:rPr>
          <w:noProof/>
          <w:lang w:eastAsia="en-IE"/>
        </w:rPr>
        <mc:AlternateContent>
          <mc:Choice Requires="wps">
            <w:drawing>
              <wp:anchor distT="0" distB="0" distL="114300" distR="114300" simplePos="0" relativeHeight="251664384" behindDoc="0" locked="0" layoutInCell="1" allowOverlap="1" wp14:anchorId="4F92F9A3" wp14:editId="547FCD5D">
                <wp:simplePos x="0" y="0"/>
                <wp:positionH relativeFrom="column">
                  <wp:posOffset>5076825</wp:posOffset>
                </wp:positionH>
                <wp:positionV relativeFrom="paragraph">
                  <wp:posOffset>29845</wp:posOffset>
                </wp:positionV>
                <wp:extent cx="238125" cy="161925"/>
                <wp:effectExtent l="9525" t="10795" r="9525" b="825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14:paraId="40EB440C" w14:textId="77777777"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2F9A3" id="_x0000_t202" coordsize="21600,21600" o:spt="202" path="m,l,21600r21600,l21600,xe">
                <v:stroke joinstyle="miter"/>
                <v:path gradientshapeok="t" o:connecttype="rect"/>
              </v:shapetype>
              <v:shape id="Text Box 6" o:spid="_x0000_s1026" type="#_x0000_t202" style="position:absolute;left:0;text-align:left;margin-left:399.75pt;margin-top:2.35pt;width:18.7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">
                <v:textbox>
                  <w:txbxContent>
                    <w:p w14:paraId="40EB440C" w14:textId="77777777" w:rsidR="00E82BF8" w:rsidRDefault="00E82BF8" w:rsidP="00FD237F"/>
                  </w:txbxContent>
                </v:textbox>
              </v:shape>
            </w:pict>
          </mc:Fallback>
        </mc:AlternateContent>
      </w:r>
      <w:r w:rsidR="00FD237F">
        <w:t>Training, Education and similar Awareness-Raising Initiatives e.g. Workshop</w:t>
      </w:r>
      <w:r w:rsidR="00FD237F">
        <w:tab/>
      </w:r>
      <w:r w:rsidR="00FD237F">
        <w:tab/>
        <w:t xml:space="preserve">         </w:t>
      </w:r>
    </w:p>
    <w:p w14:paraId="31D0BEC6" w14:textId="77777777" w:rsidR="00FD237F" w:rsidRDefault="002F7285" w:rsidP="00FD237F">
      <w:pPr>
        <w:numPr>
          <w:ilvl w:val="0"/>
          <w:numId w:val="2"/>
        </w:numPr>
      </w:pPr>
      <w:r>
        <w:rPr>
          <w:noProof/>
          <w:lang w:eastAsia="en-IE"/>
        </w:rPr>
        <mc:AlternateContent>
          <mc:Choice Requires="wps">
            <w:drawing>
              <wp:anchor distT="0" distB="0" distL="114300" distR="114300" simplePos="0" relativeHeight="251665408" behindDoc="0" locked="0" layoutInCell="1" allowOverlap="1" wp14:anchorId="45F638E2" wp14:editId="11F1169D">
                <wp:simplePos x="0" y="0"/>
                <wp:positionH relativeFrom="column">
                  <wp:posOffset>5076825</wp:posOffset>
                </wp:positionH>
                <wp:positionV relativeFrom="paragraph">
                  <wp:posOffset>11430</wp:posOffset>
                </wp:positionV>
                <wp:extent cx="257175" cy="190500"/>
                <wp:effectExtent l="9525" t="11430" r="9525" b="762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txbx>
                        <w:txbxContent>
                          <w:p w14:paraId="039235B6" w14:textId="77777777"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638E2" id="Text Box 7" o:spid="_x0000_s1027" type="#_x0000_t202" style="position:absolute;left:0;text-align:left;margin-left:399.75pt;margin-top:.9pt;width:20.2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">
                <v:textbox>
                  <w:txbxContent>
                    <w:p w14:paraId="039235B6" w14:textId="77777777" w:rsidR="00E82BF8" w:rsidRDefault="00E82BF8" w:rsidP="00FD237F"/>
                  </w:txbxContent>
                </v:textbox>
              </v:shape>
            </w:pict>
          </mc:Fallback>
        </mc:AlternateContent>
      </w:r>
      <w:r w:rsidR="00FD237F">
        <w:t xml:space="preserve">School/Community Gardens &amp; Allotments </w:t>
      </w:r>
      <w:r w:rsidR="00FD237F">
        <w:tab/>
      </w:r>
      <w:r w:rsidR="00FD237F">
        <w:tab/>
      </w:r>
      <w:r w:rsidR="00FD237F">
        <w:tab/>
      </w:r>
      <w:r w:rsidR="00FD237F">
        <w:tab/>
      </w:r>
      <w:r w:rsidR="00FD237F">
        <w:tab/>
      </w:r>
    </w:p>
    <w:p w14:paraId="30338B18" w14:textId="77777777" w:rsidR="00FD237F" w:rsidRDefault="002F7285" w:rsidP="00FD237F">
      <w:pPr>
        <w:numPr>
          <w:ilvl w:val="0"/>
          <w:numId w:val="2"/>
        </w:numPr>
      </w:pPr>
      <w:r>
        <w:rPr>
          <w:noProof/>
          <w:lang w:eastAsia="en-IE"/>
        </w:rPr>
        <mc:AlternateContent>
          <mc:Choice Requires="wps">
            <w:drawing>
              <wp:anchor distT="0" distB="0" distL="114300" distR="114300" simplePos="0" relativeHeight="251666432" behindDoc="0" locked="0" layoutInCell="1" allowOverlap="1" wp14:anchorId="68FD36B6" wp14:editId="5528CE5D">
                <wp:simplePos x="0" y="0"/>
                <wp:positionH relativeFrom="column">
                  <wp:posOffset>5076825</wp:posOffset>
                </wp:positionH>
                <wp:positionV relativeFrom="paragraph">
                  <wp:posOffset>3175</wp:posOffset>
                </wp:positionV>
                <wp:extent cx="257175" cy="180975"/>
                <wp:effectExtent l="9525" t="12700" r="9525" b="635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txbx>
                        <w:txbxContent>
                          <w:p w14:paraId="2F66A398" w14:textId="77777777"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D36B6" id="Text Box 8" o:spid="_x0000_s1028" type="#_x0000_t202" style="position:absolute;left:0;text-align:left;margin-left:399.75pt;margin-top:.25pt;width:20.2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">
                <v:textbox>
                  <w:txbxContent>
                    <w:p w14:paraId="2F66A398" w14:textId="77777777" w:rsidR="00E82BF8" w:rsidRDefault="00E82BF8" w:rsidP="00FD237F"/>
                  </w:txbxContent>
                </v:textbox>
              </v:shape>
            </w:pict>
          </mc:Fallback>
        </mc:AlternateContent>
      </w:r>
      <w:r w:rsidR="00FD237F">
        <w:t xml:space="preserve">Development of Community Areas including Wildlife and Biodiversity </w:t>
      </w:r>
      <w:r w:rsidR="00FD237F">
        <w:tab/>
      </w:r>
    </w:p>
    <w:p w14:paraId="446BF767" w14:textId="77777777" w:rsidR="00FD237F" w:rsidRDefault="002F7285" w:rsidP="00FD237F">
      <w:pPr>
        <w:numPr>
          <w:ilvl w:val="0"/>
          <w:numId w:val="2"/>
        </w:numPr>
      </w:pPr>
      <w:r>
        <w:rPr>
          <w:noProof/>
          <w:lang w:eastAsia="en-IE"/>
        </w:rPr>
        <mc:AlternateContent>
          <mc:Choice Requires="wps">
            <w:drawing>
              <wp:anchor distT="0" distB="0" distL="114300" distR="114300" simplePos="0" relativeHeight="251668480" behindDoc="0" locked="0" layoutInCell="1" allowOverlap="1" wp14:anchorId="1981B55B" wp14:editId="2017294B">
                <wp:simplePos x="0" y="0"/>
                <wp:positionH relativeFrom="column">
                  <wp:posOffset>5095875</wp:posOffset>
                </wp:positionH>
                <wp:positionV relativeFrom="paragraph">
                  <wp:posOffset>318135</wp:posOffset>
                </wp:positionV>
                <wp:extent cx="238125" cy="190500"/>
                <wp:effectExtent l="9525" t="13335" r="9525" b="571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90500"/>
                        </a:xfrm>
                        <a:prstGeom prst="rect">
                          <a:avLst/>
                        </a:prstGeom>
                        <a:solidFill>
                          <a:srgbClr val="FFFFFF"/>
                        </a:solidFill>
                        <a:ln w="9525">
                          <a:solidFill>
                            <a:srgbClr val="000000"/>
                          </a:solidFill>
                          <a:miter lim="800000"/>
                          <a:headEnd/>
                          <a:tailEnd/>
                        </a:ln>
                      </wps:spPr>
                      <wps:txbx>
                        <w:txbxContent>
                          <w:p w14:paraId="58FC49D7" w14:textId="77777777"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1B55B" id="Text Box 10" o:spid="_x0000_s1029" type="#_x0000_t202" style="position:absolute;left:0;text-align:left;margin-left:401.25pt;margin-top:25.05pt;width:18.7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">
                <v:textbox>
                  <w:txbxContent>
                    <w:p w14:paraId="58FC49D7" w14:textId="77777777" w:rsidR="00E82BF8" w:rsidRDefault="00E82BF8" w:rsidP="00FD237F"/>
                  </w:txbxContent>
                </v:textbox>
              </v:shape>
            </w:pict>
          </mc:Fallback>
        </mc:AlternateContent>
      </w:r>
      <w:r>
        <w:rPr>
          <w:noProof/>
          <w:lang w:eastAsia="en-IE"/>
        </w:rPr>
        <mc:AlternateContent>
          <mc:Choice Requires="wps">
            <w:drawing>
              <wp:anchor distT="0" distB="0" distL="114300" distR="114300" simplePos="0" relativeHeight="251667456" behindDoc="0" locked="0" layoutInCell="1" allowOverlap="1" wp14:anchorId="3397F5CB" wp14:editId="67BD3486">
                <wp:simplePos x="0" y="0"/>
                <wp:positionH relativeFrom="column">
                  <wp:posOffset>5076825</wp:posOffset>
                </wp:positionH>
                <wp:positionV relativeFrom="paragraph">
                  <wp:posOffset>3810</wp:posOffset>
                </wp:positionV>
                <wp:extent cx="257175" cy="180975"/>
                <wp:effectExtent l="9525" t="13335" r="9525" b="571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txbx>
                        <w:txbxContent>
                          <w:p w14:paraId="4304E898" w14:textId="77777777"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7F5CB" id="Text Box 9" o:spid="_x0000_s1030" type="#_x0000_t202" style="position:absolute;left:0;text-align:left;margin-left:399.75pt;margin-top:.3pt;width:20.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">
                <v:textbox>
                  <w:txbxContent>
                    <w:p w14:paraId="4304E898" w14:textId="77777777" w:rsidR="00E82BF8" w:rsidRDefault="00E82BF8" w:rsidP="00FD237F"/>
                  </w:txbxContent>
                </v:textbox>
              </v:shape>
            </w:pict>
          </mc:Fallback>
        </mc:AlternateContent>
      </w:r>
      <w:r w:rsidR="00FD237F">
        <w:t xml:space="preserve">Repair, Reuse, Recycling </w:t>
      </w:r>
    </w:p>
    <w:p w14:paraId="7CFF0288" w14:textId="77777777" w:rsidR="00FD237F" w:rsidRDefault="002F7285" w:rsidP="00FD237F">
      <w:pPr>
        <w:numPr>
          <w:ilvl w:val="0"/>
          <w:numId w:val="2"/>
        </w:numPr>
      </w:pPr>
      <w:r>
        <w:rPr>
          <w:noProof/>
          <w:lang w:eastAsia="en-IE"/>
        </w:rPr>
        <mc:AlternateContent>
          <mc:Choice Requires="wps">
            <w:drawing>
              <wp:anchor distT="0" distB="0" distL="114300" distR="114300" simplePos="0" relativeHeight="251669504" behindDoc="0" locked="0" layoutInCell="1" allowOverlap="1" wp14:anchorId="6094F954" wp14:editId="4E2E06FF">
                <wp:simplePos x="0" y="0"/>
                <wp:positionH relativeFrom="column">
                  <wp:posOffset>5076825</wp:posOffset>
                </wp:positionH>
                <wp:positionV relativeFrom="paragraph">
                  <wp:posOffset>299720</wp:posOffset>
                </wp:positionV>
                <wp:extent cx="257175" cy="161925"/>
                <wp:effectExtent l="9525" t="13970" r="9525" b="508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61925"/>
                        </a:xfrm>
                        <a:prstGeom prst="rect">
                          <a:avLst/>
                        </a:prstGeom>
                        <a:solidFill>
                          <a:srgbClr val="FFFFFF"/>
                        </a:solidFill>
                        <a:ln w="9525">
                          <a:solidFill>
                            <a:srgbClr val="000000"/>
                          </a:solidFill>
                          <a:miter lim="800000"/>
                          <a:headEnd/>
                          <a:tailEnd/>
                        </a:ln>
                      </wps:spPr>
                      <wps:txbx>
                        <w:txbxContent>
                          <w:p w14:paraId="1636DF91" w14:textId="77777777"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4F954" id="Text Box 11" o:spid="_x0000_s1031" type="#_x0000_t202" style="position:absolute;left:0;text-align:left;margin-left:399.75pt;margin-top:23.6pt;width:20.2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">
                <v:textbox>
                  <w:txbxContent>
                    <w:p w14:paraId="1636DF91" w14:textId="77777777" w:rsidR="00E82BF8" w:rsidRDefault="00E82BF8" w:rsidP="00FD237F"/>
                  </w:txbxContent>
                </v:textbox>
              </v:shape>
            </w:pict>
          </mc:Fallback>
        </mc:AlternateContent>
      </w:r>
      <w:r w:rsidR="00FD237F">
        <w:t xml:space="preserve">Composting and Rainwater Harvesting </w:t>
      </w:r>
    </w:p>
    <w:p w14:paraId="5E110C9F" w14:textId="77777777" w:rsidR="00FD237F" w:rsidRDefault="002F7285" w:rsidP="00FD237F">
      <w:pPr>
        <w:numPr>
          <w:ilvl w:val="0"/>
          <w:numId w:val="2"/>
        </w:numPr>
      </w:pPr>
      <w:r>
        <w:rPr>
          <w:noProof/>
          <w:lang w:eastAsia="en-IE"/>
        </w:rPr>
        <mc:AlternateContent>
          <mc:Choice Requires="wps">
            <w:drawing>
              <wp:anchor distT="0" distB="0" distL="114300" distR="114300" simplePos="0" relativeHeight="251670528" behindDoc="0" locked="0" layoutInCell="1" allowOverlap="1" wp14:anchorId="56CF4BA9" wp14:editId="6996893B">
                <wp:simplePos x="0" y="0"/>
                <wp:positionH relativeFrom="column">
                  <wp:posOffset>5095875</wp:posOffset>
                </wp:positionH>
                <wp:positionV relativeFrom="paragraph">
                  <wp:posOffset>290830</wp:posOffset>
                </wp:positionV>
                <wp:extent cx="238125" cy="190500"/>
                <wp:effectExtent l="9525" t="5080" r="9525" b="1397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90500"/>
                        </a:xfrm>
                        <a:prstGeom prst="rect">
                          <a:avLst/>
                        </a:prstGeom>
                        <a:solidFill>
                          <a:srgbClr val="FFFFFF"/>
                        </a:solidFill>
                        <a:ln w="9525">
                          <a:solidFill>
                            <a:srgbClr val="000000"/>
                          </a:solidFill>
                          <a:miter lim="800000"/>
                          <a:headEnd/>
                          <a:tailEnd/>
                        </a:ln>
                      </wps:spPr>
                      <wps:txbx>
                        <w:txbxContent>
                          <w:p w14:paraId="66A6A217" w14:textId="77777777"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F4BA9" id="Text Box 12" o:spid="_x0000_s1032" type="#_x0000_t202" style="position:absolute;left:0;text-align:left;margin-left:401.25pt;margin-top:22.9pt;width:18.7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">
                <v:textbox>
                  <w:txbxContent>
                    <w:p w14:paraId="66A6A217" w14:textId="77777777" w:rsidR="00E82BF8" w:rsidRDefault="00E82BF8" w:rsidP="00FD237F"/>
                  </w:txbxContent>
                </v:textbox>
              </v:shape>
            </w:pict>
          </mc:Fallback>
        </mc:AlternateContent>
      </w:r>
      <w:r w:rsidR="00FD237F">
        <w:t xml:space="preserve">Audits, Surveys and Action Planning </w:t>
      </w:r>
    </w:p>
    <w:p w14:paraId="4F1E1B49" w14:textId="77777777" w:rsidR="00FD237F" w:rsidRDefault="00FD237F" w:rsidP="00FD237F">
      <w:pPr>
        <w:numPr>
          <w:ilvl w:val="0"/>
          <w:numId w:val="2"/>
        </w:numPr>
      </w:pPr>
      <w:r>
        <w:t>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D237F" w14:paraId="765066FB" w14:textId="77777777" w:rsidTr="006840DA">
        <w:trPr>
          <w:trHeight w:val="774"/>
        </w:trPr>
        <w:tc>
          <w:tcPr>
            <w:tcW w:w="9242" w:type="dxa"/>
            <w:shd w:val="clear" w:color="auto" w:fill="auto"/>
          </w:tcPr>
          <w:p w14:paraId="51098C18" w14:textId="77777777" w:rsidR="00FD237F" w:rsidRDefault="00D45BB2" w:rsidP="00700EF9">
            <w:pPr>
              <w:pStyle w:val="NoSpacing"/>
            </w:pPr>
            <w:r>
              <w:t>If</w:t>
            </w:r>
            <w:r w:rsidR="00E82BF8">
              <w:t xml:space="preserve"> ‘other’</w:t>
            </w:r>
            <w:r>
              <w:t xml:space="preserve"> please provide details:</w:t>
            </w:r>
          </w:p>
        </w:tc>
      </w:tr>
    </w:tbl>
    <w:p w14:paraId="058BAB77" w14:textId="77777777" w:rsidR="00BF1229" w:rsidRDefault="00BF1229" w:rsidP="00843146">
      <w:pPr>
        <w:pStyle w:val="NoSpacing"/>
      </w:pPr>
    </w:p>
    <w:p w14:paraId="5A3DA682" w14:textId="77777777" w:rsidR="00BF1229" w:rsidRDefault="00BF1229" w:rsidP="0084314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43146" w14:paraId="79B23CBC" w14:textId="77777777" w:rsidTr="000F4673">
        <w:tc>
          <w:tcPr>
            <w:tcW w:w="9242" w:type="dxa"/>
            <w:shd w:val="clear" w:color="auto" w:fill="00B050"/>
          </w:tcPr>
          <w:p w14:paraId="0A299E80" w14:textId="77777777" w:rsidR="00843146" w:rsidRPr="00843146" w:rsidRDefault="00700EF9" w:rsidP="00F70142">
            <w:pPr>
              <w:pStyle w:val="Heading1"/>
            </w:pPr>
            <w:r>
              <w:t>5</w:t>
            </w:r>
            <w:r w:rsidR="00843146" w:rsidRPr="00843146">
              <w:t>. How will this project develop a more sustainable local community</w:t>
            </w:r>
          </w:p>
        </w:tc>
      </w:tr>
    </w:tbl>
    <w:p w14:paraId="45D0E6E4" w14:textId="77777777" w:rsidR="00843146" w:rsidRDefault="00843146" w:rsidP="0084314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43146" w14:paraId="07DB13FC" w14:textId="77777777" w:rsidTr="00C74C9F">
        <w:trPr>
          <w:trHeight w:val="1343"/>
        </w:trPr>
        <w:tc>
          <w:tcPr>
            <w:tcW w:w="9242" w:type="dxa"/>
            <w:shd w:val="clear" w:color="auto" w:fill="auto"/>
          </w:tcPr>
          <w:p w14:paraId="7A36968F" w14:textId="77777777" w:rsidR="00843146" w:rsidRDefault="00843146" w:rsidP="003420DC">
            <w:pPr>
              <w:pStyle w:val="NoSpacing"/>
            </w:pPr>
          </w:p>
          <w:p w14:paraId="1B3AF512" w14:textId="77777777" w:rsidR="00FD237F" w:rsidRDefault="00FD237F" w:rsidP="003420DC">
            <w:pPr>
              <w:pStyle w:val="NoSpacing"/>
            </w:pPr>
          </w:p>
          <w:p w14:paraId="3FD8769A" w14:textId="77777777" w:rsidR="00700EF9" w:rsidRDefault="00700EF9" w:rsidP="003420DC">
            <w:pPr>
              <w:pStyle w:val="NoSpacing"/>
            </w:pPr>
          </w:p>
          <w:p w14:paraId="6E4ABB39" w14:textId="77777777" w:rsidR="00700EF9" w:rsidRDefault="00700EF9" w:rsidP="003420DC">
            <w:pPr>
              <w:pStyle w:val="NoSpacing"/>
            </w:pPr>
          </w:p>
          <w:p w14:paraId="43FD6C46" w14:textId="77777777" w:rsidR="00FD237F" w:rsidRDefault="00FD237F" w:rsidP="003420DC">
            <w:pPr>
              <w:pStyle w:val="NoSpacing"/>
            </w:pPr>
          </w:p>
          <w:p w14:paraId="6C2F88ED" w14:textId="77777777" w:rsidR="00FD237F" w:rsidRDefault="00FD237F" w:rsidP="003420DC">
            <w:pPr>
              <w:pStyle w:val="NoSpacing"/>
            </w:pPr>
          </w:p>
          <w:p w14:paraId="76A4E195" w14:textId="77777777" w:rsidR="00FD237F" w:rsidRDefault="00FD237F" w:rsidP="003420DC">
            <w:pPr>
              <w:pStyle w:val="NoSpacing"/>
            </w:pPr>
          </w:p>
          <w:p w14:paraId="2E6F0A24" w14:textId="77777777" w:rsidR="00FD237F" w:rsidRDefault="00FD237F" w:rsidP="003420DC">
            <w:pPr>
              <w:pStyle w:val="NoSpacing"/>
            </w:pPr>
          </w:p>
          <w:p w14:paraId="74E4C80A" w14:textId="77777777" w:rsidR="00FD237F" w:rsidRDefault="00FD237F" w:rsidP="003420DC">
            <w:pPr>
              <w:pStyle w:val="NoSpacing"/>
            </w:pPr>
          </w:p>
        </w:tc>
      </w:tr>
    </w:tbl>
    <w:p w14:paraId="7A9A50D5" w14:textId="77777777" w:rsidR="00FD237F" w:rsidRDefault="00FD237F" w:rsidP="003420DC">
      <w:pPr>
        <w:pStyle w:val="NoSpacing"/>
      </w:pPr>
    </w:p>
    <w:p w14:paraId="0D1BF49E" w14:textId="77777777" w:rsidR="00700EF9" w:rsidRDefault="00700EF9" w:rsidP="003420DC">
      <w:pPr>
        <w:pStyle w:val="NoSpacing"/>
      </w:pPr>
    </w:p>
    <w:p w14:paraId="048400FB" w14:textId="77777777" w:rsidR="00700EF9" w:rsidRDefault="00700EF9" w:rsidP="003420DC">
      <w:pPr>
        <w:pStyle w:val="NoSpacing"/>
      </w:pPr>
    </w:p>
    <w:p w14:paraId="57265DC5" w14:textId="77777777" w:rsidR="00700EF9" w:rsidRDefault="00700EF9" w:rsidP="00700EF9">
      <w:pPr>
        <w:pStyle w:val="NoSpacing"/>
      </w:pPr>
    </w:p>
    <w:p w14:paraId="75E83E6E" w14:textId="77777777" w:rsidR="00700EF9" w:rsidRDefault="00700EF9" w:rsidP="00700EF9">
      <w:pPr>
        <w:pStyle w:val="NoSpacing"/>
      </w:pPr>
    </w:p>
    <w:p w14:paraId="69B0096E" w14:textId="77777777" w:rsidR="00700EF9" w:rsidRDefault="00700EF9" w:rsidP="00700EF9">
      <w:pPr>
        <w:pStyle w:val="NoSpacing"/>
      </w:pPr>
    </w:p>
    <w:p w14:paraId="2166AA63" w14:textId="77777777" w:rsidR="00700EF9" w:rsidRDefault="00700EF9" w:rsidP="00700EF9">
      <w:pPr>
        <w:pStyle w:val="NoSpacing"/>
      </w:pPr>
    </w:p>
    <w:p w14:paraId="7AA3613E" w14:textId="77777777" w:rsidR="00700EF9" w:rsidRDefault="00700EF9" w:rsidP="00700EF9">
      <w:pPr>
        <w:pStyle w:val="NoSpacing"/>
      </w:pPr>
    </w:p>
    <w:p w14:paraId="68D67A16" w14:textId="77777777" w:rsidR="00700EF9" w:rsidRDefault="00700EF9" w:rsidP="00700EF9">
      <w:pPr>
        <w:pStyle w:val="NoSpacing"/>
      </w:pPr>
    </w:p>
    <w:p w14:paraId="071693DC" w14:textId="77777777" w:rsidR="00700EF9" w:rsidRDefault="00700EF9" w:rsidP="00700EF9">
      <w:pPr>
        <w:pStyle w:val="NoSpacing"/>
      </w:pPr>
    </w:p>
    <w:p w14:paraId="083307B0" w14:textId="77777777" w:rsidR="00700EF9" w:rsidRDefault="00700EF9" w:rsidP="00700EF9">
      <w:pPr>
        <w:pStyle w:val="NoSpacing"/>
      </w:pPr>
    </w:p>
    <w:p w14:paraId="28BA9739" w14:textId="77777777" w:rsidR="00700EF9" w:rsidRDefault="00700EF9" w:rsidP="00700EF9">
      <w:pPr>
        <w:pStyle w:val="NoSpacing"/>
      </w:pPr>
    </w:p>
    <w:p w14:paraId="19482699" w14:textId="77777777" w:rsidR="00700EF9" w:rsidRDefault="00700EF9" w:rsidP="00700EF9">
      <w:pPr>
        <w:pStyle w:val="NoSpacing"/>
      </w:pPr>
    </w:p>
    <w:p w14:paraId="7FFD7A98" w14:textId="77777777"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0EF9" w14:paraId="6C5B85D0" w14:textId="77777777" w:rsidTr="004D4065">
        <w:tc>
          <w:tcPr>
            <w:tcW w:w="9242" w:type="dxa"/>
            <w:shd w:val="clear" w:color="auto" w:fill="00B050"/>
          </w:tcPr>
          <w:p w14:paraId="3A551035" w14:textId="77777777" w:rsidR="00700EF9" w:rsidRDefault="00700EF9" w:rsidP="004D4065">
            <w:pPr>
              <w:pStyle w:val="Heading1"/>
            </w:pPr>
            <w:r>
              <w:lastRenderedPageBreak/>
              <w:t>6. Assessment Criteria</w:t>
            </w:r>
          </w:p>
        </w:tc>
      </w:tr>
    </w:tbl>
    <w:p w14:paraId="0E295E1F" w14:textId="77777777" w:rsidR="00700EF9" w:rsidRDefault="00700EF9" w:rsidP="00700EF9">
      <w:pPr>
        <w:pStyle w:val="NoSpacing"/>
      </w:pPr>
      <w:r>
        <w:t xml:space="preserve">Please describe </w:t>
      </w:r>
      <w:r w:rsidRPr="00700EF9">
        <w:rPr>
          <w:u w:val="single"/>
        </w:rPr>
        <w:t>briefly</w:t>
      </w:r>
      <w:r>
        <w:t xml:space="preserve"> how your proposed project meets the following criteria. These criteria will be used to assess proposed projects and to make decisions regarding funding. The full set of assessment criteria is described at the back of the form.</w:t>
      </w:r>
    </w:p>
    <w:p w14:paraId="640C91EB" w14:textId="77777777"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0EF9" w14:paraId="23A27C48" w14:textId="77777777" w:rsidTr="004D4065">
        <w:tc>
          <w:tcPr>
            <w:tcW w:w="9242" w:type="dxa"/>
            <w:shd w:val="clear" w:color="auto" w:fill="00B050"/>
          </w:tcPr>
          <w:p w14:paraId="5146C939" w14:textId="77777777" w:rsidR="00700EF9" w:rsidRDefault="00700EF9" w:rsidP="00700EF9">
            <w:pPr>
              <w:pStyle w:val="Heading1"/>
            </w:pPr>
            <w:r>
              <w:t>6.1 Partnership Arrangements including community partners involved with this project e.g. Tidy Towns groups, schools, local environmentals groups etc.</w:t>
            </w:r>
          </w:p>
        </w:tc>
      </w:tr>
    </w:tbl>
    <w:p w14:paraId="2B869134" w14:textId="77777777"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0EF9" w14:paraId="31B8FE07" w14:textId="77777777" w:rsidTr="004D4065">
        <w:trPr>
          <w:trHeight w:val="1607"/>
        </w:trPr>
        <w:tc>
          <w:tcPr>
            <w:tcW w:w="9242" w:type="dxa"/>
            <w:shd w:val="clear" w:color="auto" w:fill="auto"/>
          </w:tcPr>
          <w:p w14:paraId="647D3076" w14:textId="77777777" w:rsidR="00700EF9" w:rsidRDefault="00700EF9" w:rsidP="004D4065">
            <w:pPr>
              <w:pStyle w:val="NoSpacing"/>
            </w:pPr>
          </w:p>
        </w:tc>
      </w:tr>
    </w:tbl>
    <w:p w14:paraId="20F6203F" w14:textId="77777777"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0EF9" w14:paraId="3470BD88" w14:textId="77777777" w:rsidTr="004D4065">
        <w:tc>
          <w:tcPr>
            <w:tcW w:w="9242" w:type="dxa"/>
            <w:shd w:val="clear" w:color="auto" w:fill="00B050"/>
          </w:tcPr>
          <w:p w14:paraId="1D3FD23A" w14:textId="77777777" w:rsidR="00700EF9" w:rsidRDefault="00700EF9" w:rsidP="004D4065">
            <w:pPr>
              <w:pStyle w:val="Heading1"/>
            </w:pPr>
            <w:r>
              <w:t>6.2 Awareness Raising Potential</w:t>
            </w:r>
          </w:p>
        </w:tc>
      </w:tr>
    </w:tbl>
    <w:p w14:paraId="6423E8AA" w14:textId="77777777"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0EF9" w14:paraId="65C0ACE3" w14:textId="77777777" w:rsidTr="004D4065">
        <w:trPr>
          <w:trHeight w:val="1926"/>
        </w:trPr>
        <w:tc>
          <w:tcPr>
            <w:tcW w:w="9242" w:type="dxa"/>
            <w:shd w:val="clear" w:color="auto" w:fill="auto"/>
          </w:tcPr>
          <w:p w14:paraId="50A1AEED" w14:textId="77777777" w:rsidR="00700EF9" w:rsidRDefault="00700EF9" w:rsidP="004D4065">
            <w:pPr>
              <w:pStyle w:val="NoSpacing"/>
            </w:pPr>
          </w:p>
        </w:tc>
      </w:tr>
    </w:tbl>
    <w:p w14:paraId="2BB564CC" w14:textId="77777777"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0EF9" w14:paraId="3F97F2CF" w14:textId="77777777" w:rsidTr="004D4065">
        <w:tc>
          <w:tcPr>
            <w:tcW w:w="9242" w:type="dxa"/>
            <w:shd w:val="clear" w:color="auto" w:fill="00B050"/>
          </w:tcPr>
          <w:p w14:paraId="68E8A1E6" w14:textId="77777777" w:rsidR="00700EF9" w:rsidRDefault="00700EF9" w:rsidP="000771BA">
            <w:pPr>
              <w:pStyle w:val="Heading1"/>
            </w:pPr>
            <w:r>
              <w:t xml:space="preserve">6.3 </w:t>
            </w:r>
            <w:r w:rsidR="007A6C67">
              <w:t xml:space="preserve">Positive </w:t>
            </w:r>
            <w:r w:rsidR="000771BA">
              <w:t>Impacts on Climate and/or Biodiversity (if any)</w:t>
            </w:r>
          </w:p>
        </w:tc>
      </w:tr>
    </w:tbl>
    <w:p w14:paraId="434ACB83" w14:textId="77777777"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0EF9" w14:paraId="49826E1E" w14:textId="77777777" w:rsidTr="004D4065">
        <w:trPr>
          <w:trHeight w:val="2194"/>
        </w:trPr>
        <w:tc>
          <w:tcPr>
            <w:tcW w:w="9242" w:type="dxa"/>
            <w:shd w:val="clear" w:color="auto" w:fill="auto"/>
          </w:tcPr>
          <w:p w14:paraId="276E320A" w14:textId="77777777" w:rsidR="00700EF9" w:rsidRDefault="00700EF9" w:rsidP="004D4065">
            <w:pPr>
              <w:pStyle w:val="NoSpacing"/>
            </w:pPr>
          </w:p>
        </w:tc>
      </w:tr>
    </w:tbl>
    <w:p w14:paraId="2BC74F7D" w14:textId="77777777" w:rsidR="00700EF9" w:rsidRDefault="00700EF9" w:rsidP="00700EF9">
      <w:pPr>
        <w:pStyle w:val="NoSpacing"/>
      </w:pP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0EF9" w14:paraId="19360B2D" w14:textId="77777777" w:rsidTr="004D4065">
        <w:tc>
          <w:tcPr>
            <w:tcW w:w="9242" w:type="dxa"/>
            <w:shd w:val="clear" w:color="auto" w:fill="00B050"/>
          </w:tcPr>
          <w:p w14:paraId="1841390B" w14:textId="77777777" w:rsidR="00700EF9" w:rsidRDefault="00700EF9" w:rsidP="004D4065">
            <w:pPr>
              <w:pStyle w:val="Heading1"/>
            </w:pPr>
            <w:r>
              <w:t>6.4 Value for Money</w:t>
            </w:r>
          </w:p>
        </w:tc>
      </w:tr>
    </w:tbl>
    <w:p w14:paraId="49578F52" w14:textId="77777777"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0EF9" w14:paraId="1827430B" w14:textId="77777777" w:rsidTr="004D4065">
        <w:trPr>
          <w:trHeight w:val="2497"/>
        </w:trPr>
        <w:tc>
          <w:tcPr>
            <w:tcW w:w="9242" w:type="dxa"/>
            <w:shd w:val="clear" w:color="auto" w:fill="auto"/>
          </w:tcPr>
          <w:p w14:paraId="3F220BB0" w14:textId="77777777" w:rsidR="00700EF9" w:rsidRDefault="00700EF9" w:rsidP="004D4065">
            <w:pPr>
              <w:pStyle w:val="NoSpacing"/>
            </w:pPr>
          </w:p>
        </w:tc>
      </w:tr>
    </w:tbl>
    <w:p w14:paraId="3543CA40" w14:textId="77777777" w:rsidR="00700EF9" w:rsidRDefault="00700EF9" w:rsidP="00700EF9">
      <w:pPr>
        <w:pStyle w:val="NoSpacing"/>
      </w:pPr>
    </w:p>
    <w:p w14:paraId="04B2B725" w14:textId="77777777" w:rsidR="00700EF9" w:rsidRDefault="00700EF9" w:rsidP="00700EF9">
      <w:pPr>
        <w:pStyle w:val="NoSpacing"/>
      </w:pPr>
    </w:p>
    <w:p w14:paraId="5728BB44" w14:textId="77777777"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0EF9" w14:paraId="6459776A" w14:textId="77777777" w:rsidTr="004D4065">
        <w:tc>
          <w:tcPr>
            <w:tcW w:w="9242" w:type="dxa"/>
            <w:shd w:val="clear" w:color="auto" w:fill="00B050"/>
          </w:tcPr>
          <w:p w14:paraId="50A4FBB7" w14:textId="77777777" w:rsidR="00700EF9" w:rsidRDefault="00700EF9" w:rsidP="004D4065">
            <w:pPr>
              <w:pStyle w:val="Heading1"/>
            </w:pPr>
            <w:r>
              <w:t>6.5 Widely Replicable</w:t>
            </w:r>
          </w:p>
        </w:tc>
      </w:tr>
    </w:tbl>
    <w:p w14:paraId="574718D7" w14:textId="77777777"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0EF9" w14:paraId="16835BE2" w14:textId="77777777" w:rsidTr="004D4065">
        <w:trPr>
          <w:trHeight w:val="2622"/>
        </w:trPr>
        <w:tc>
          <w:tcPr>
            <w:tcW w:w="9242" w:type="dxa"/>
            <w:shd w:val="clear" w:color="auto" w:fill="auto"/>
          </w:tcPr>
          <w:p w14:paraId="5D90C932" w14:textId="77777777" w:rsidR="00700EF9" w:rsidRDefault="00700EF9" w:rsidP="004D4065">
            <w:pPr>
              <w:pStyle w:val="NoSpacing"/>
            </w:pPr>
          </w:p>
        </w:tc>
      </w:tr>
    </w:tbl>
    <w:p w14:paraId="4868A2FA" w14:textId="77777777"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0EF9" w14:paraId="69C12193" w14:textId="77777777" w:rsidTr="004D4065">
        <w:tc>
          <w:tcPr>
            <w:tcW w:w="9242" w:type="dxa"/>
            <w:shd w:val="clear" w:color="auto" w:fill="00B050"/>
          </w:tcPr>
          <w:p w14:paraId="71411B4C" w14:textId="77777777" w:rsidR="00700EF9" w:rsidRDefault="00700EF9" w:rsidP="004D4065">
            <w:pPr>
              <w:pStyle w:val="Heading1"/>
            </w:pPr>
            <w:r>
              <w:t>6.6 Feasibility of Project Targets</w:t>
            </w:r>
          </w:p>
        </w:tc>
      </w:tr>
    </w:tbl>
    <w:p w14:paraId="3132050E" w14:textId="77777777"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0EF9" w14:paraId="6FCC14EA" w14:textId="77777777" w:rsidTr="004D4065">
        <w:trPr>
          <w:trHeight w:val="2345"/>
        </w:trPr>
        <w:tc>
          <w:tcPr>
            <w:tcW w:w="9242" w:type="dxa"/>
            <w:shd w:val="clear" w:color="auto" w:fill="auto"/>
          </w:tcPr>
          <w:p w14:paraId="66F8BF34" w14:textId="77777777" w:rsidR="00700EF9" w:rsidRDefault="00700EF9" w:rsidP="004D4065">
            <w:pPr>
              <w:pStyle w:val="NoSpacing"/>
            </w:pPr>
          </w:p>
        </w:tc>
      </w:tr>
    </w:tbl>
    <w:p w14:paraId="034B4BD9" w14:textId="77777777" w:rsidR="00700EF9" w:rsidRDefault="00700EF9" w:rsidP="00700EF9">
      <w:pPr>
        <w:pStyle w:val="NoSpacing"/>
      </w:pPr>
    </w:p>
    <w:p w14:paraId="7AA97A9A" w14:textId="77777777" w:rsidR="00700EF9" w:rsidRDefault="00700EF9" w:rsidP="003420DC">
      <w:pPr>
        <w:pStyle w:val="NoSpacing"/>
      </w:pPr>
    </w:p>
    <w:p w14:paraId="52D15DAF" w14:textId="77777777" w:rsidR="003837C2" w:rsidRDefault="003837C2" w:rsidP="003420DC">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234E7" w14:paraId="3F62693C" w14:textId="77777777" w:rsidTr="000F4673">
        <w:tc>
          <w:tcPr>
            <w:tcW w:w="9242" w:type="dxa"/>
            <w:shd w:val="clear" w:color="auto" w:fill="00B050"/>
          </w:tcPr>
          <w:p w14:paraId="4503D72B" w14:textId="77777777" w:rsidR="004234E7" w:rsidRDefault="00BF1229" w:rsidP="00FD237F">
            <w:pPr>
              <w:pStyle w:val="Heading1"/>
            </w:pPr>
            <w:r>
              <w:t>7</w:t>
            </w:r>
            <w:r w:rsidR="004234E7">
              <w:t xml:space="preserve">. </w:t>
            </w:r>
            <w:r w:rsidR="00FD237F">
              <w:t xml:space="preserve">How your project will be funded? </w:t>
            </w:r>
          </w:p>
        </w:tc>
      </w:tr>
    </w:tbl>
    <w:p w14:paraId="3D6BE9C1" w14:textId="77777777" w:rsidR="004234E7" w:rsidRDefault="004234E7" w:rsidP="000F66C5">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234E7" w14:paraId="05E28FC4" w14:textId="77777777" w:rsidTr="000F4673">
        <w:tc>
          <w:tcPr>
            <w:tcW w:w="2500" w:type="pct"/>
            <w:shd w:val="clear" w:color="auto" w:fill="00B050"/>
          </w:tcPr>
          <w:p w14:paraId="6FF36B79" w14:textId="77777777" w:rsidR="004234E7" w:rsidRPr="000F4673" w:rsidRDefault="004234E7" w:rsidP="004234E7">
            <w:pPr>
              <w:rPr>
                <w:b/>
                <w:color w:val="FFFFFF"/>
                <w:sz w:val="24"/>
                <w:szCs w:val="24"/>
              </w:rPr>
            </w:pPr>
            <w:r w:rsidRPr="000F4673">
              <w:rPr>
                <w:b/>
                <w:color w:val="FFFFFF"/>
                <w:sz w:val="24"/>
                <w:szCs w:val="24"/>
              </w:rPr>
              <w:t>Sources of Funding</w:t>
            </w:r>
          </w:p>
        </w:tc>
        <w:tc>
          <w:tcPr>
            <w:tcW w:w="2500" w:type="pct"/>
            <w:shd w:val="clear" w:color="auto" w:fill="00B050"/>
          </w:tcPr>
          <w:p w14:paraId="686F0368" w14:textId="77777777" w:rsidR="004234E7" w:rsidRPr="000F4673" w:rsidRDefault="004234E7" w:rsidP="004234E7">
            <w:pPr>
              <w:rPr>
                <w:b/>
                <w:color w:val="FFFFFF"/>
                <w:sz w:val="24"/>
                <w:szCs w:val="24"/>
              </w:rPr>
            </w:pPr>
            <w:r w:rsidRPr="000F4673">
              <w:rPr>
                <w:b/>
                <w:color w:val="FFFFFF"/>
                <w:sz w:val="24"/>
                <w:szCs w:val="24"/>
              </w:rPr>
              <w:t>Amount</w:t>
            </w:r>
          </w:p>
        </w:tc>
      </w:tr>
      <w:tr w:rsidR="004234E7" w14:paraId="68314D71" w14:textId="77777777" w:rsidTr="000F4673">
        <w:tc>
          <w:tcPr>
            <w:tcW w:w="2500" w:type="pct"/>
            <w:shd w:val="clear" w:color="auto" w:fill="auto"/>
          </w:tcPr>
          <w:p w14:paraId="5FB203A7" w14:textId="77777777" w:rsidR="004234E7" w:rsidRPr="004D2A2C" w:rsidRDefault="004234E7" w:rsidP="004234E7">
            <w:r w:rsidRPr="004D2A2C">
              <w:t xml:space="preserve">Amount Sought from this Scheme </w:t>
            </w:r>
          </w:p>
        </w:tc>
        <w:tc>
          <w:tcPr>
            <w:tcW w:w="2500" w:type="pct"/>
            <w:shd w:val="clear" w:color="auto" w:fill="auto"/>
          </w:tcPr>
          <w:p w14:paraId="4B431960" w14:textId="77777777" w:rsidR="004234E7" w:rsidRDefault="004234E7" w:rsidP="004234E7">
            <w:r>
              <w:t>€</w:t>
            </w:r>
          </w:p>
        </w:tc>
      </w:tr>
      <w:tr w:rsidR="004234E7" w14:paraId="18D1F09F" w14:textId="77777777" w:rsidTr="000F4673">
        <w:tc>
          <w:tcPr>
            <w:tcW w:w="2500" w:type="pct"/>
            <w:shd w:val="clear" w:color="auto" w:fill="auto"/>
          </w:tcPr>
          <w:p w14:paraId="4674D286" w14:textId="77777777" w:rsidR="004234E7" w:rsidRPr="004D2A2C" w:rsidRDefault="004234E7" w:rsidP="004234E7">
            <w:r w:rsidRPr="004D2A2C">
              <w:t xml:space="preserve">Applicant Contribution </w:t>
            </w:r>
          </w:p>
        </w:tc>
        <w:tc>
          <w:tcPr>
            <w:tcW w:w="2500" w:type="pct"/>
            <w:shd w:val="clear" w:color="auto" w:fill="auto"/>
          </w:tcPr>
          <w:p w14:paraId="0ABD3CCB" w14:textId="77777777" w:rsidR="004234E7" w:rsidRDefault="004234E7">
            <w:r w:rsidRPr="001D144D">
              <w:t>€</w:t>
            </w:r>
          </w:p>
        </w:tc>
      </w:tr>
      <w:tr w:rsidR="004234E7" w14:paraId="4B7CEA50" w14:textId="77777777" w:rsidTr="000F4673">
        <w:tc>
          <w:tcPr>
            <w:tcW w:w="2500" w:type="pct"/>
            <w:shd w:val="clear" w:color="auto" w:fill="auto"/>
          </w:tcPr>
          <w:p w14:paraId="4908B211" w14:textId="77777777" w:rsidR="004234E7" w:rsidRDefault="004234E7" w:rsidP="004234E7">
            <w:r w:rsidRPr="004D2A2C">
              <w:t xml:space="preserve">Other Funding Sources (please list): </w:t>
            </w:r>
          </w:p>
        </w:tc>
        <w:tc>
          <w:tcPr>
            <w:tcW w:w="2500" w:type="pct"/>
            <w:shd w:val="clear" w:color="auto" w:fill="auto"/>
          </w:tcPr>
          <w:p w14:paraId="6DA419C1" w14:textId="77777777" w:rsidR="004234E7" w:rsidRDefault="004234E7">
            <w:r w:rsidRPr="001D144D">
              <w:t>€</w:t>
            </w:r>
          </w:p>
        </w:tc>
      </w:tr>
      <w:tr w:rsidR="004234E7" w14:paraId="65E45BEE" w14:textId="77777777" w:rsidTr="000F4673">
        <w:tc>
          <w:tcPr>
            <w:tcW w:w="2500" w:type="pct"/>
            <w:shd w:val="clear" w:color="auto" w:fill="auto"/>
          </w:tcPr>
          <w:p w14:paraId="1235D9CE" w14:textId="77777777" w:rsidR="004234E7" w:rsidRDefault="004234E7" w:rsidP="004234E7"/>
        </w:tc>
        <w:tc>
          <w:tcPr>
            <w:tcW w:w="2500" w:type="pct"/>
            <w:shd w:val="clear" w:color="auto" w:fill="auto"/>
          </w:tcPr>
          <w:p w14:paraId="36F1660A" w14:textId="77777777" w:rsidR="004234E7" w:rsidRDefault="004234E7">
            <w:r w:rsidRPr="001D144D">
              <w:t>€</w:t>
            </w:r>
          </w:p>
        </w:tc>
      </w:tr>
      <w:tr w:rsidR="004234E7" w14:paraId="3D4C89BD" w14:textId="77777777" w:rsidTr="000F4673">
        <w:tc>
          <w:tcPr>
            <w:tcW w:w="2500" w:type="pct"/>
            <w:shd w:val="clear" w:color="auto" w:fill="auto"/>
          </w:tcPr>
          <w:p w14:paraId="04A7B28D" w14:textId="77777777" w:rsidR="004234E7" w:rsidRDefault="004234E7" w:rsidP="004234E7"/>
        </w:tc>
        <w:tc>
          <w:tcPr>
            <w:tcW w:w="2500" w:type="pct"/>
            <w:shd w:val="clear" w:color="auto" w:fill="auto"/>
          </w:tcPr>
          <w:p w14:paraId="30796CB8" w14:textId="77777777" w:rsidR="004234E7" w:rsidRDefault="004234E7">
            <w:r w:rsidRPr="001D144D">
              <w:t>€</w:t>
            </w:r>
          </w:p>
        </w:tc>
      </w:tr>
      <w:tr w:rsidR="004234E7" w14:paraId="5694DB46" w14:textId="77777777" w:rsidTr="000F4673">
        <w:tc>
          <w:tcPr>
            <w:tcW w:w="2500" w:type="pct"/>
            <w:shd w:val="clear" w:color="auto" w:fill="auto"/>
          </w:tcPr>
          <w:p w14:paraId="3C4CE8A8" w14:textId="77777777" w:rsidR="004234E7" w:rsidRPr="00AC33FB" w:rsidRDefault="004234E7" w:rsidP="004234E7">
            <w:pPr>
              <w:rPr>
                <w:b/>
              </w:rPr>
            </w:pPr>
            <w:r w:rsidRPr="00AC33FB">
              <w:rPr>
                <w:b/>
              </w:rPr>
              <w:t>Total Funding:</w:t>
            </w:r>
          </w:p>
        </w:tc>
        <w:tc>
          <w:tcPr>
            <w:tcW w:w="2500" w:type="pct"/>
            <w:shd w:val="clear" w:color="auto" w:fill="auto"/>
          </w:tcPr>
          <w:p w14:paraId="6D865C6E" w14:textId="77777777" w:rsidR="004234E7" w:rsidRDefault="004234E7">
            <w:r w:rsidRPr="001D144D">
              <w:t>€</w:t>
            </w:r>
          </w:p>
        </w:tc>
      </w:tr>
      <w:tr w:rsidR="00FD237F" w14:paraId="66151B6F" w14:textId="77777777" w:rsidTr="000F4673">
        <w:tc>
          <w:tcPr>
            <w:tcW w:w="2500" w:type="pct"/>
            <w:shd w:val="clear" w:color="auto" w:fill="auto"/>
          </w:tcPr>
          <w:p w14:paraId="27ACFB40" w14:textId="77777777" w:rsidR="00FD237F" w:rsidRPr="00FD237F" w:rsidRDefault="00FD237F" w:rsidP="00FD237F">
            <w:r w:rsidRPr="00FD237F">
              <w:t xml:space="preserve">If your project is workshop based, please outline </w:t>
            </w:r>
            <w:r w:rsidR="00052835">
              <w:t xml:space="preserve">the </w:t>
            </w:r>
            <w:r w:rsidRPr="00FD237F">
              <w:t>unit cost of each workshop including material</w:t>
            </w:r>
            <w:r w:rsidR="00052835">
              <w:t>s,</w:t>
            </w:r>
            <w:r w:rsidRPr="00FD237F">
              <w:t xml:space="preserve"> preparation etc</w:t>
            </w:r>
            <w:r w:rsidR="00052835">
              <w:t>.</w:t>
            </w:r>
          </w:p>
        </w:tc>
        <w:tc>
          <w:tcPr>
            <w:tcW w:w="2500" w:type="pct"/>
            <w:shd w:val="clear" w:color="auto" w:fill="auto"/>
          </w:tcPr>
          <w:p w14:paraId="322F9287" w14:textId="77777777" w:rsidR="00FD237F" w:rsidRPr="001D144D" w:rsidRDefault="00FD237F">
            <w:r>
              <w:t>€</w:t>
            </w:r>
          </w:p>
        </w:tc>
      </w:tr>
    </w:tbl>
    <w:p w14:paraId="52CA5BB9" w14:textId="77777777" w:rsidR="004234E7" w:rsidRDefault="004234E7" w:rsidP="000F66C5">
      <w:pPr>
        <w:pStyle w:val="NoSpacing"/>
      </w:pPr>
    </w:p>
    <w:p w14:paraId="382D9F59" w14:textId="77777777" w:rsidR="00700EF9" w:rsidRDefault="00700EF9" w:rsidP="000F66C5">
      <w:pPr>
        <w:pStyle w:val="NoSpacing"/>
      </w:pPr>
    </w:p>
    <w:p w14:paraId="4946FCB0" w14:textId="77777777" w:rsidR="00700EF9" w:rsidRDefault="00700EF9" w:rsidP="000F66C5">
      <w:pPr>
        <w:pStyle w:val="NoSpacing"/>
      </w:pPr>
    </w:p>
    <w:p w14:paraId="4358C03B" w14:textId="77777777" w:rsidR="00700EF9" w:rsidRDefault="00700EF9" w:rsidP="000F66C5">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F4673" w14:paraId="52AA2536" w14:textId="77777777" w:rsidTr="000F4673">
        <w:tc>
          <w:tcPr>
            <w:tcW w:w="9242" w:type="dxa"/>
            <w:tcBorders>
              <w:bottom w:val="single" w:sz="4" w:space="0" w:color="auto"/>
            </w:tcBorders>
            <w:shd w:val="clear" w:color="auto" w:fill="00B050"/>
          </w:tcPr>
          <w:p w14:paraId="3ED37E89" w14:textId="77777777" w:rsidR="000F4673" w:rsidRPr="000F4673" w:rsidRDefault="002F7285" w:rsidP="000F4673">
            <w:pPr>
              <w:pStyle w:val="Heading1"/>
            </w:pPr>
            <w:r>
              <w:rPr>
                <w:noProof/>
                <w:lang w:eastAsia="en-IE"/>
              </w:rPr>
              <mc:AlternateContent>
                <mc:Choice Requires="wps">
                  <w:drawing>
                    <wp:anchor distT="0" distB="0" distL="114300" distR="114300" simplePos="0" relativeHeight="251653120" behindDoc="0" locked="0" layoutInCell="1" allowOverlap="1" wp14:anchorId="4F1B796B" wp14:editId="6C0DE7AB">
                      <wp:simplePos x="0" y="0"/>
                      <wp:positionH relativeFrom="column">
                        <wp:posOffset>2381250</wp:posOffset>
                      </wp:positionH>
                      <wp:positionV relativeFrom="paragraph">
                        <wp:posOffset>219710</wp:posOffset>
                      </wp:positionV>
                      <wp:extent cx="247650" cy="200660"/>
                      <wp:effectExtent l="9525" t="10160" r="9525" b="825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0660"/>
                              </a:xfrm>
                              <a:prstGeom prst="rect">
                                <a:avLst/>
                              </a:prstGeom>
                              <a:solidFill>
                                <a:srgbClr val="FFFFFF"/>
                              </a:solidFill>
                              <a:ln w="9525">
                                <a:solidFill>
                                  <a:srgbClr val="000000"/>
                                </a:solidFill>
                                <a:miter lim="800000"/>
                                <a:headEnd/>
                                <a:tailEnd/>
                              </a:ln>
                            </wps:spPr>
                            <wps:txbx>
                              <w:txbxContent>
                                <w:p w14:paraId="59A2A7B8" w14:textId="77777777" w:rsidR="00E82BF8" w:rsidRDefault="00E82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B796B" id="Text Box 3" o:spid="_x0000_s1033" type="#_x0000_t202" style="position:absolute;margin-left:187.5pt;margin-top:17.3pt;width:19.5pt;height:1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">
                      <v:textbox>
                        <w:txbxContent>
                          <w:p w14:paraId="59A2A7B8" w14:textId="77777777" w:rsidR="00E82BF8" w:rsidRDefault="00E82BF8"/>
                        </w:txbxContent>
                      </v:textbox>
                    </v:shape>
                  </w:pict>
                </mc:Fallback>
              </mc:AlternateContent>
            </w:r>
            <w:r>
              <w:rPr>
                <w:noProof/>
                <w:lang w:eastAsia="en-IE"/>
              </w:rPr>
              <mc:AlternateContent>
                <mc:Choice Requires="wps">
                  <w:drawing>
                    <wp:anchor distT="0" distB="0" distL="114300" distR="114300" simplePos="0" relativeHeight="251652096" behindDoc="0" locked="0" layoutInCell="1" allowOverlap="1" wp14:anchorId="6C7D773E" wp14:editId="2454638F">
                      <wp:simplePos x="0" y="0"/>
                      <wp:positionH relativeFrom="column">
                        <wp:posOffset>1543050</wp:posOffset>
                      </wp:positionH>
                      <wp:positionV relativeFrom="paragraph">
                        <wp:posOffset>219710</wp:posOffset>
                      </wp:positionV>
                      <wp:extent cx="271145" cy="200660"/>
                      <wp:effectExtent l="9525" t="10160" r="508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00660"/>
                              </a:xfrm>
                              <a:prstGeom prst="rect">
                                <a:avLst/>
                              </a:prstGeom>
                              <a:solidFill>
                                <a:srgbClr val="FFFFFF"/>
                              </a:solidFill>
                              <a:ln w="9525">
                                <a:solidFill>
                                  <a:srgbClr val="000000"/>
                                </a:solidFill>
                                <a:miter lim="800000"/>
                                <a:headEnd/>
                                <a:tailEnd/>
                              </a:ln>
                            </wps:spPr>
                            <wps:txbx>
                              <w:txbxContent>
                                <w:p w14:paraId="0B6D9D41" w14:textId="77777777" w:rsidR="00E82BF8" w:rsidRDefault="00E82B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7D773E" id="Text Box 2" o:spid="_x0000_s1034" type="#_x0000_t202" style="position:absolute;margin-left:121.5pt;margin-top:17.3pt;width:21.35pt;height:15.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">
                      <v:textbox>
                        <w:txbxContent>
                          <w:p w14:paraId="0B6D9D41" w14:textId="77777777" w:rsidR="00E82BF8" w:rsidRDefault="00E82BF8"/>
                        </w:txbxContent>
                      </v:textbox>
                    </v:shape>
                  </w:pict>
                </mc:Fallback>
              </mc:AlternateContent>
            </w:r>
            <w:r w:rsidR="00BF1229">
              <w:t>8</w:t>
            </w:r>
            <w:r w:rsidR="000F4673">
              <w:t xml:space="preserve">. Have you applied for funding  from </w:t>
            </w:r>
            <w:r w:rsidR="0024773B">
              <w:t xml:space="preserve">one or more </w:t>
            </w:r>
            <w:r w:rsidR="000F4673">
              <w:t xml:space="preserve">other Local Authorities </w:t>
            </w:r>
            <w:r w:rsidR="000F4673" w:rsidRPr="006840DA">
              <w:rPr>
                <w:u w:val="single"/>
              </w:rPr>
              <w:t>for this</w:t>
            </w:r>
            <w:r w:rsidR="000F4673" w:rsidRPr="000F4673">
              <w:rPr>
                <w:i/>
              </w:rPr>
              <w:t xml:space="preserve"> </w:t>
            </w:r>
            <w:r w:rsidR="000F4673" w:rsidRPr="00E82BF8">
              <w:t>Project</w:t>
            </w:r>
            <w:r w:rsidR="000F4673" w:rsidRPr="000F4673">
              <w:rPr>
                <w:i/>
              </w:rPr>
              <w:t xml:space="preserve">.        </w:t>
            </w:r>
            <w:r w:rsidR="000F4673">
              <w:t xml:space="preserve">Yes                No  </w:t>
            </w:r>
          </w:p>
        </w:tc>
      </w:tr>
    </w:tbl>
    <w:p w14:paraId="6462617B" w14:textId="77777777" w:rsidR="00C74C9F" w:rsidRDefault="00C74C9F" w:rsidP="000F66C5">
      <w:pPr>
        <w:pStyle w:val="NoSpacing"/>
      </w:pPr>
    </w:p>
    <w:p w14:paraId="2D4295DC" w14:textId="77777777" w:rsidR="000F4673" w:rsidRDefault="000F4673" w:rsidP="000F66C5">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C33FB" w14:paraId="20937D40" w14:textId="77777777" w:rsidTr="00304D2F">
        <w:tc>
          <w:tcPr>
            <w:tcW w:w="9242" w:type="dxa"/>
            <w:shd w:val="clear" w:color="auto" w:fill="00B050"/>
          </w:tcPr>
          <w:p w14:paraId="6E7BDB28" w14:textId="77777777" w:rsidR="00AC33FB" w:rsidRDefault="00BF1229" w:rsidP="00AC33FB">
            <w:pPr>
              <w:pStyle w:val="Heading1"/>
            </w:pPr>
            <w:r>
              <w:t>8</w:t>
            </w:r>
            <w:r w:rsidR="00AC33FB">
              <w:t xml:space="preserve">.1. If you answered “yes” to the previous question, please list the other local authorities applied for in the following table: </w:t>
            </w:r>
          </w:p>
        </w:tc>
      </w:tr>
    </w:tbl>
    <w:p w14:paraId="5538D37F" w14:textId="77777777" w:rsidR="00AC33FB" w:rsidRDefault="00AC33FB" w:rsidP="00AC33FB">
      <w:r w:rsidRPr="00AC33FB">
        <w:t>Note: No more than 8 applications may be made to local authorities for any on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2"/>
        <w:gridCol w:w="2964"/>
      </w:tblGrid>
      <w:tr w:rsidR="00AC33FB" w14:paraId="1D64E436" w14:textId="77777777" w:rsidTr="00304D2F">
        <w:tc>
          <w:tcPr>
            <w:tcW w:w="3356" w:type="pct"/>
            <w:shd w:val="clear" w:color="auto" w:fill="00B050"/>
          </w:tcPr>
          <w:p w14:paraId="0016816A" w14:textId="77777777" w:rsidR="00AC33FB" w:rsidRPr="00304D2F" w:rsidRDefault="00AC33FB" w:rsidP="00AC33FB">
            <w:pPr>
              <w:rPr>
                <w:b/>
                <w:color w:val="FFFFFF"/>
                <w:sz w:val="24"/>
                <w:szCs w:val="24"/>
              </w:rPr>
            </w:pPr>
            <w:r w:rsidRPr="00304D2F">
              <w:rPr>
                <w:b/>
                <w:color w:val="FFFFFF"/>
                <w:sz w:val="24"/>
                <w:szCs w:val="24"/>
              </w:rPr>
              <w:t>Local Authority Applied to:</w:t>
            </w:r>
          </w:p>
        </w:tc>
        <w:tc>
          <w:tcPr>
            <w:tcW w:w="1644" w:type="pct"/>
            <w:shd w:val="clear" w:color="auto" w:fill="00B050"/>
          </w:tcPr>
          <w:p w14:paraId="7A6F5D8D" w14:textId="77777777" w:rsidR="00AC33FB" w:rsidRPr="00304D2F" w:rsidRDefault="00AC33FB" w:rsidP="00AC33FB">
            <w:pPr>
              <w:rPr>
                <w:b/>
                <w:color w:val="FFFFFF"/>
                <w:sz w:val="24"/>
                <w:szCs w:val="24"/>
              </w:rPr>
            </w:pPr>
            <w:r w:rsidRPr="00304D2F">
              <w:rPr>
                <w:b/>
                <w:color w:val="FFFFFF"/>
                <w:sz w:val="24"/>
                <w:szCs w:val="24"/>
              </w:rPr>
              <w:t>Amount</w:t>
            </w:r>
          </w:p>
        </w:tc>
      </w:tr>
      <w:tr w:rsidR="00AC33FB" w14:paraId="450012C8" w14:textId="77777777" w:rsidTr="00304D2F">
        <w:tc>
          <w:tcPr>
            <w:tcW w:w="3356" w:type="pct"/>
            <w:shd w:val="clear" w:color="auto" w:fill="auto"/>
          </w:tcPr>
          <w:p w14:paraId="4293A1CA" w14:textId="77777777" w:rsidR="00AC33FB" w:rsidRDefault="00AC33FB" w:rsidP="00AC33FB"/>
        </w:tc>
        <w:tc>
          <w:tcPr>
            <w:tcW w:w="1644" w:type="pct"/>
            <w:shd w:val="clear" w:color="auto" w:fill="auto"/>
          </w:tcPr>
          <w:p w14:paraId="34B2A8BC" w14:textId="77777777" w:rsidR="00AC33FB" w:rsidRDefault="00AC33FB" w:rsidP="00AC33FB">
            <w:r>
              <w:t>€</w:t>
            </w:r>
          </w:p>
        </w:tc>
      </w:tr>
      <w:tr w:rsidR="00AC33FB" w14:paraId="518D46DB" w14:textId="77777777" w:rsidTr="00304D2F">
        <w:tc>
          <w:tcPr>
            <w:tcW w:w="3356" w:type="pct"/>
            <w:shd w:val="clear" w:color="auto" w:fill="auto"/>
          </w:tcPr>
          <w:p w14:paraId="2EDD5E5F" w14:textId="77777777" w:rsidR="00AC33FB" w:rsidRDefault="00AC33FB" w:rsidP="00AC33FB"/>
        </w:tc>
        <w:tc>
          <w:tcPr>
            <w:tcW w:w="1644" w:type="pct"/>
            <w:shd w:val="clear" w:color="auto" w:fill="auto"/>
          </w:tcPr>
          <w:p w14:paraId="7D7A2292" w14:textId="77777777" w:rsidR="00AC33FB" w:rsidRDefault="00AC33FB">
            <w:r w:rsidRPr="002B2C49">
              <w:t>€</w:t>
            </w:r>
          </w:p>
        </w:tc>
      </w:tr>
      <w:tr w:rsidR="00AC33FB" w14:paraId="5C133705" w14:textId="77777777" w:rsidTr="00304D2F">
        <w:tc>
          <w:tcPr>
            <w:tcW w:w="3356" w:type="pct"/>
            <w:shd w:val="clear" w:color="auto" w:fill="auto"/>
          </w:tcPr>
          <w:p w14:paraId="33E4174D" w14:textId="77777777" w:rsidR="00AC33FB" w:rsidRDefault="00AC33FB" w:rsidP="00AC33FB"/>
        </w:tc>
        <w:tc>
          <w:tcPr>
            <w:tcW w:w="1644" w:type="pct"/>
            <w:shd w:val="clear" w:color="auto" w:fill="auto"/>
          </w:tcPr>
          <w:p w14:paraId="505EB359" w14:textId="77777777" w:rsidR="00AC33FB" w:rsidRDefault="00AC33FB">
            <w:r w:rsidRPr="002B2C49">
              <w:t>€</w:t>
            </w:r>
          </w:p>
        </w:tc>
      </w:tr>
      <w:tr w:rsidR="00AC33FB" w14:paraId="28530F0E" w14:textId="77777777" w:rsidTr="00304D2F">
        <w:tc>
          <w:tcPr>
            <w:tcW w:w="3356" w:type="pct"/>
            <w:shd w:val="clear" w:color="auto" w:fill="auto"/>
          </w:tcPr>
          <w:p w14:paraId="6832A4EA" w14:textId="77777777" w:rsidR="00AC33FB" w:rsidRDefault="00AC33FB" w:rsidP="00AC33FB"/>
        </w:tc>
        <w:tc>
          <w:tcPr>
            <w:tcW w:w="1644" w:type="pct"/>
            <w:shd w:val="clear" w:color="auto" w:fill="auto"/>
          </w:tcPr>
          <w:p w14:paraId="79ED86A3" w14:textId="77777777" w:rsidR="00AC33FB" w:rsidRDefault="00AC33FB">
            <w:r w:rsidRPr="002B2C49">
              <w:t>€</w:t>
            </w:r>
          </w:p>
        </w:tc>
      </w:tr>
      <w:tr w:rsidR="00AC33FB" w14:paraId="66C67F03" w14:textId="77777777" w:rsidTr="00304D2F">
        <w:tc>
          <w:tcPr>
            <w:tcW w:w="3356" w:type="pct"/>
            <w:shd w:val="clear" w:color="auto" w:fill="auto"/>
          </w:tcPr>
          <w:p w14:paraId="15755F09" w14:textId="77777777" w:rsidR="00AC33FB" w:rsidRDefault="00AC33FB" w:rsidP="00AC33FB"/>
        </w:tc>
        <w:tc>
          <w:tcPr>
            <w:tcW w:w="1644" w:type="pct"/>
            <w:shd w:val="clear" w:color="auto" w:fill="auto"/>
          </w:tcPr>
          <w:p w14:paraId="52CB92AB" w14:textId="77777777" w:rsidR="00AC33FB" w:rsidRDefault="00AC33FB">
            <w:r w:rsidRPr="002B2C49">
              <w:t>€</w:t>
            </w:r>
          </w:p>
        </w:tc>
      </w:tr>
      <w:tr w:rsidR="00AC33FB" w14:paraId="613B5205" w14:textId="77777777" w:rsidTr="00304D2F">
        <w:tc>
          <w:tcPr>
            <w:tcW w:w="3356" w:type="pct"/>
            <w:shd w:val="clear" w:color="auto" w:fill="auto"/>
          </w:tcPr>
          <w:p w14:paraId="68038E93" w14:textId="77777777" w:rsidR="00AC33FB" w:rsidRDefault="00AC33FB" w:rsidP="00AC33FB"/>
        </w:tc>
        <w:tc>
          <w:tcPr>
            <w:tcW w:w="1644" w:type="pct"/>
            <w:shd w:val="clear" w:color="auto" w:fill="auto"/>
          </w:tcPr>
          <w:p w14:paraId="6B817A3C" w14:textId="77777777" w:rsidR="00AC33FB" w:rsidRDefault="00AC33FB">
            <w:r w:rsidRPr="002B2C49">
              <w:t>€</w:t>
            </w:r>
          </w:p>
        </w:tc>
      </w:tr>
      <w:tr w:rsidR="00AC33FB" w14:paraId="386F14DB" w14:textId="77777777" w:rsidTr="00304D2F">
        <w:tc>
          <w:tcPr>
            <w:tcW w:w="3356" w:type="pct"/>
            <w:shd w:val="clear" w:color="auto" w:fill="auto"/>
          </w:tcPr>
          <w:p w14:paraId="3BC67E55" w14:textId="77777777" w:rsidR="00AC33FB" w:rsidRDefault="00AC33FB" w:rsidP="00AC33FB"/>
        </w:tc>
        <w:tc>
          <w:tcPr>
            <w:tcW w:w="1644" w:type="pct"/>
            <w:shd w:val="clear" w:color="auto" w:fill="auto"/>
          </w:tcPr>
          <w:p w14:paraId="48E947AA" w14:textId="77777777" w:rsidR="00AC33FB" w:rsidRDefault="00AC33FB">
            <w:r w:rsidRPr="002B2C49">
              <w:t>€</w:t>
            </w:r>
          </w:p>
        </w:tc>
      </w:tr>
      <w:tr w:rsidR="00AC33FB" w14:paraId="779AA23A" w14:textId="77777777" w:rsidTr="00304D2F">
        <w:tc>
          <w:tcPr>
            <w:tcW w:w="3356" w:type="pct"/>
            <w:shd w:val="clear" w:color="auto" w:fill="auto"/>
          </w:tcPr>
          <w:p w14:paraId="187FF612" w14:textId="77777777" w:rsidR="00AC33FB" w:rsidRDefault="00AC33FB" w:rsidP="00AC33FB"/>
        </w:tc>
        <w:tc>
          <w:tcPr>
            <w:tcW w:w="1644" w:type="pct"/>
            <w:shd w:val="clear" w:color="auto" w:fill="auto"/>
          </w:tcPr>
          <w:p w14:paraId="000FC239" w14:textId="77777777" w:rsidR="00AC33FB" w:rsidRDefault="00AC33FB">
            <w:r w:rsidRPr="002B2C49">
              <w:t>€</w:t>
            </w:r>
          </w:p>
        </w:tc>
      </w:tr>
      <w:tr w:rsidR="00AC33FB" w14:paraId="4A8AC971" w14:textId="77777777" w:rsidTr="00304D2F">
        <w:tc>
          <w:tcPr>
            <w:tcW w:w="3356" w:type="pct"/>
            <w:shd w:val="clear" w:color="auto" w:fill="auto"/>
          </w:tcPr>
          <w:p w14:paraId="024E7AA5" w14:textId="77777777" w:rsidR="00AC33FB" w:rsidRPr="00304D2F" w:rsidRDefault="00AC33FB" w:rsidP="00B90F97">
            <w:pPr>
              <w:rPr>
                <w:b/>
              </w:rPr>
            </w:pPr>
            <w:r w:rsidRPr="00304D2F">
              <w:rPr>
                <w:b/>
              </w:rPr>
              <w:t>Total Funding So</w:t>
            </w:r>
            <w:r w:rsidR="00B90F97">
              <w:rPr>
                <w:b/>
              </w:rPr>
              <w:t>ught for this Project from all L</w:t>
            </w:r>
            <w:r w:rsidRPr="00304D2F">
              <w:rPr>
                <w:b/>
              </w:rPr>
              <w:t xml:space="preserve">ocal </w:t>
            </w:r>
            <w:r w:rsidR="00B90F97">
              <w:rPr>
                <w:b/>
              </w:rPr>
              <w:t>A</w:t>
            </w:r>
            <w:r w:rsidRPr="00304D2F">
              <w:rPr>
                <w:b/>
              </w:rPr>
              <w:t>uthorities</w:t>
            </w:r>
          </w:p>
        </w:tc>
        <w:tc>
          <w:tcPr>
            <w:tcW w:w="1644" w:type="pct"/>
            <w:shd w:val="clear" w:color="auto" w:fill="auto"/>
          </w:tcPr>
          <w:p w14:paraId="17C3B887" w14:textId="77777777" w:rsidR="00AC33FB" w:rsidRPr="00304D2F" w:rsidRDefault="00AC33FB">
            <w:pPr>
              <w:rPr>
                <w:b/>
              </w:rPr>
            </w:pPr>
            <w:r w:rsidRPr="00304D2F">
              <w:rPr>
                <w:b/>
              </w:rPr>
              <w:t>€</w:t>
            </w:r>
          </w:p>
        </w:tc>
      </w:tr>
    </w:tbl>
    <w:p w14:paraId="495EDFF3" w14:textId="77777777" w:rsidR="00AC33FB" w:rsidRDefault="00AC33FB" w:rsidP="00AC33FB">
      <w:pPr>
        <w:pStyle w:val="NoSpacing"/>
      </w:pPr>
    </w:p>
    <w:p w14:paraId="57C23655" w14:textId="77777777" w:rsidR="003F4D5A" w:rsidRDefault="003F4D5A" w:rsidP="00AC33FB">
      <w:pPr>
        <w:pStyle w:val="NoSpacing"/>
      </w:pPr>
    </w:p>
    <w:p w14:paraId="50AB388A" w14:textId="77777777" w:rsidR="00F75021" w:rsidRDefault="00F75021" w:rsidP="00F75021">
      <w:pPr>
        <w:ind w:left="36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F75021" w14:paraId="777BE1C3" w14:textId="77777777" w:rsidTr="00304D2F">
        <w:tc>
          <w:tcPr>
            <w:tcW w:w="9276" w:type="dxa"/>
            <w:shd w:val="clear" w:color="auto" w:fill="00B050"/>
          </w:tcPr>
          <w:p w14:paraId="53A4E1EB" w14:textId="77777777" w:rsidR="00F75021" w:rsidRDefault="002F7285" w:rsidP="008B281F">
            <w:pPr>
              <w:pStyle w:val="Heading1"/>
            </w:pPr>
            <w:r>
              <w:rPr>
                <w:noProof/>
                <w:lang w:eastAsia="en-IE"/>
              </w:rPr>
              <mc:AlternateContent>
                <mc:Choice Requires="wps">
                  <w:drawing>
                    <wp:anchor distT="0" distB="0" distL="114300" distR="114300" simplePos="0" relativeHeight="251662336" behindDoc="0" locked="0" layoutInCell="1" allowOverlap="1" wp14:anchorId="547C3D4A" wp14:editId="3D481FA4">
                      <wp:simplePos x="0" y="0"/>
                      <wp:positionH relativeFrom="column">
                        <wp:posOffset>4498340</wp:posOffset>
                      </wp:positionH>
                      <wp:positionV relativeFrom="paragraph">
                        <wp:posOffset>259080</wp:posOffset>
                      </wp:positionV>
                      <wp:extent cx="276225" cy="152400"/>
                      <wp:effectExtent l="12065" t="11430" r="6985"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txbx>
                              <w:txbxContent>
                                <w:p w14:paraId="4F97BA4B" w14:textId="77777777" w:rsidR="00E82BF8" w:rsidRDefault="00E82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C3D4A" id="Text Box 5" o:spid="_x0000_s1035" type="#_x0000_t202" style="position:absolute;margin-left:354.2pt;margin-top:20.4pt;width:21.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">
                      <v:textbox>
                        <w:txbxContent>
                          <w:p w14:paraId="4F97BA4B" w14:textId="77777777" w:rsidR="00E82BF8" w:rsidRDefault="00E82BF8"/>
                        </w:txbxContent>
                      </v:textbox>
                    </v:shape>
                  </w:pict>
                </mc:Fallback>
              </mc:AlternateContent>
            </w:r>
            <w:r>
              <w:rPr>
                <w:noProof/>
                <w:lang w:eastAsia="en-IE"/>
              </w:rPr>
              <mc:AlternateContent>
                <mc:Choice Requires="wps">
                  <w:drawing>
                    <wp:anchor distT="0" distB="0" distL="114300" distR="114300" simplePos="0" relativeHeight="251661312" behindDoc="0" locked="0" layoutInCell="1" allowOverlap="1" wp14:anchorId="12F2B5AA" wp14:editId="0430017E">
                      <wp:simplePos x="0" y="0"/>
                      <wp:positionH relativeFrom="column">
                        <wp:posOffset>3533775</wp:posOffset>
                      </wp:positionH>
                      <wp:positionV relativeFrom="paragraph">
                        <wp:posOffset>259080</wp:posOffset>
                      </wp:positionV>
                      <wp:extent cx="257175" cy="152400"/>
                      <wp:effectExtent l="9525" t="11430" r="9525"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52400"/>
                              </a:xfrm>
                              <a:prstGeom prst="rect">
                                <a:avLst/>
                              </a:prstGeom>
                              <a:solidFill>
                                <a:srgbClr val="FFFFFF"/>
                              </a:solidFill>
                              <a:ln w="9525">
                                <a:solidFill>
                                  <a:srgbClr val="000000"/>
                                </a:solidFill>
                                <a:miter lim="800000"/>
                                <a:headEnd/>
                                <a:tailEnd/>
                              </a:ln>
                            </wps:spPr>
                            <wps:txbx>
                              <w:txbxContent>
                                <w:p w14:paraId="51BE3F5B" w14:textId="77777777" w:rsidR="00E82BF8" w:rsidRDefault="00E82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2B5AA" id="Text Box 4" o:spid="_x0000_s1036" type="#_x0000_t202" style="position:absolute;margin-left:278.25pt;margin-top:20.4pt;width:20.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">
                      <v:textbox>
                        <w:txbxContent>
                          <w:p w14:paraId="51BE3F5B" w14:textId="77777777" w:rsidR="00E82BF8" w:rsidRDefault="00E82BF8"/>
                        </w:txbxContent>
                      </v:textbox>
                    </v:shape>
                  </w:pict>
                </mc:Fallback>
              </mc:AlternateContent>
            </w:r>
            <w:r w:rsidR="003837C2">
              <w:t>9</w:t>
            </w:r>
            <w:r w:rsidR="00F75021">
              <w:t xml:space="preserve">. Have you applied for funding </w:t>
            </w:r>
            <w:r w:rsidR="00A00F14">
              <w:t>from other</w:t>
            </w:r>
            <w:r w:rsidR="00F75021">
              <w:t xml:space="preserve"> </w:t>
            </w:r>
            <w:r w:rsidR="008B281F">
              <w:t>l</w:t>
            </w:r>
            <w:r w:rsidR="00F75021">
              <w:t xml:space="preserve">ocal </w:t>
            </w:r>
            <w:r w:rsidR="008B281F">
              <w:t>a</w:t>
            </w:r>
            <w:r w:rsidR="00F75021">
              <w:t>uthorit</w:t>
            </w:r>
            <w:r w:rsidR="008B281F">
              <w:t>ies</w:t>
            </w:r>
            <w:r w:rsidR="00F75021">
              <w:t xml:space="preserve"> for </w:t>
            </w:r>
            <w:r w:rsidR="00A00F14" w:rsidRPr="006840DA">
              <w:rPr>
                <w:u w:val="single"/>
              </w:rPr>
              <w:t>any other</w:t>
            </w:r>
            <w:r w:rsidR="00A00F14" w:rsidRPr="00726053">
              <w:rPr>
                <w:i/>
              </w:rPr>
              <w:t xml:space="preserve"> </w:t>
            </w:r>
            <w:r w:rsidR="00A00F14" w:rsidRPr="00E82BF8">
              <w:t>project</w:t>
            </w:r>
            <w:r w:rsidR="00A00F14">
              <w:t xml:space="preserve"> </w:t>
            </w:r>
            <w:r w:rsidR="00726053">
              <w:t xml:space="preserve">                 </w:t>
            </w:r>
            <w:r w:rsidR="008B281F">
              <w:t xml:space="preserve">                    </w:t>
            </w:r>
            <w:r w:rsidR="00726053">
              <w:t xml:space="preserve">                      </w:t>
            </w:r>
            <w:r w:rsidR="00F75021">
              <w:t xml:space="preserve">      Yes:     </w:t>
            </w:r>
            <w:r w:rsidR="00F75021" w:rsidRPr="00304D2F">
              <w:rPr>
                <w:shd w:val="clear" w:color="auto" w:fill="00B050"/>
              </w:rPr>
              <w:t xml:space="preserve">    </w:t>
            </w:r>
            <w:r w:rsidR="00F75021">
              <w:t xml:space="preserve">         No</w:t>
            </w:r>
            <w:r w:rsidR="00FB2DF3">
              <w:t>:</w:t>
            </w:r>
            <w:r w:rsidR="00F75021">
              <w:t xml:space="preserve">    </w:t>
            </w:r>
          </w:p>
        </w:tc>
      </w:tr>
    </w:tbl>
    <w:p w14:paraId="6690FD88" w14:textId="77777777" w:rsidR="00726053" w:rsidRDefault="00726053" w:rsidP="00FB2DF3">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B2DF3" w14:paraId="1E615FFC" w14:textId="77777777" w:rsidTr="00304D2F">
        <w:tc>
          <w:tcPr>
            <w:tcW w:w="9242" w:type="dxa"/>
            <w:shd w:val="clear" w:color="auto" w:fill="00B050"/>
          </w:tcPr>
          <w:p w14:paraId="635B48CF" w14:textId="77777777" w:rsidR="00FB2DF3" w:rsidRDefault="003837C2" w:rsidP="00FB2DF3">
            <w:pPr>
              <w:pStyle w:val="Heading1"/>
            </w:pPr>
            <w:r>
              <w:t>9</w:t>
            </w:r>
            <w:r w:rsidR="00FB2DF3">
              <w:t xml:space="preserve">.1 If "yes" to the previous question, please list both the project name, </w:t>
            </w:r>
          </w:p>
          <w:p w14:paraId="40051773" w14:textId="77777777" w:rsidR="00FB2DF3" w:rsidRDefault="00FB2DF3" w:rsidP="00FB2DF3">
            <w:pPr>
              <w:pStyle w:val="Heading1"/>
            </w:pPr>
            <w:r>
              <w:t>and names of local authorities applied to, on the following table:</w:t>
            </w:r>
          </w:p>
        </w:tc>
      </w:tr>
    </w:tbl>
    <w:p w14:paraId="18AC0BC9" w14:textId="77777777" w:rsidR="00FB2DF3" w:rsidRDefault="00FB2DF3" w:rsidP="00FB2DF3">
      <w:pPr>
        <w:pStyle w:val="NoSpacing"/>
      </w:pPr>
      <w:r>
        <w:t>Any further details of other projects applied for through this scheme can be</w:t>
      </w:r>
      <w:r w:rsidR="008B281F">
        <w:t xml:space="preserve"> supplied on a separate page</w:t>
      </w:r>
      <w:r>
        <w:t>.</w:t>
      </w:r>
    </w:p>
    <w:p w14:paraId="1B4CCB34" w14:textId="77777777" w:rsidR="00726053" w:rsidRDefault="00726053" w:rsidP="00FB2DF3">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6"/>
        <w:gridCol w:w="3006"/>
      </w:tblGrid>
      <w:tr w:rsidR="00FB2DF3" w14:paraId="7CF1A541" w14:textId="77777777" w:rsidTr="00304D2F">
        <w:tc>
          <w:tcPr>
            <w:tcW w:w="1666" w:type="pct"/>
            <w:shd w:val="clear" w:color="auto" w:fill="00B050"/>
          </w:tcPr>
          <w:p w14:paraId="6C1C51AB" w14:textId="77777777" w:rsidR="00FB2DF3" w:rsidRPr="00304D2F" w:rsidRDefault="00FB2DF3" w:rsidP="00FB2DF3">
            <w:pPr>
              <w:rPr>
                <w:b/>
                <w:color w:val="FFFFFF"/>
                <w:sz w:val="24"/>
                <w:szCs w:val="24"/>
              </w:rPr>
            </w:pPr>
            <w:r w:rsidRPr="00304D2F">
              <w:rPr>
                <w:b/>
                <w:color w:val="FFFFFF"/>
                <w:sz w:val="24"/>
                <w:szCs w:val="24"/>
              </w:rPr>
              <w:t>Local Authority Applied To:</w:t>
            </w:r>
          </w:p>
        </w:tc>
        <w:tc>
          <w:tcPr>
            <w:tcW w:w="1667" w:type="pct"/>
            <w:shd w:val="clear" w:color="auto" w:fill="00B050"/>
          </w:tcPr>
          <w:p w14:paraId="15760DC7" w14:textId="77777777" w:rsidR="00FB2DF3" w:rsidRPr="00304D2F" w:rsidRDefault="00FB2DF3" w:rsidP="00FB2DF3">
            <w:pPr>
              <w:rPr>
                <w:b/>
                <w:color w:val="FFFFFF"/>
                <w:sz w:val="24"/>
                <w:szCs w:val="24"/>
              </w:rPr>
            </w:pPr>
            <w:r w:rsidRPr="00304D2F">
              <w:rPr>
                <w:b/>
                <w:color w:val="FFFFFF"/>
                <w:sz w:val="24"/>
                <w:szCs w:val="24"/>
              </w:rPr>
              <w:t>Title Of Project</w:t>
            </w:r>
          </w:p>
        </w:tc>
        <w:tc>
          <w:tcPr>
            <w:tcW w:w="1667" w:type="pct"/>
            <w:shd w:val="clear" w:color="auto" w:fill="00B050"/>
          </w:tcPr>
          <w:p w14:paraId="6CFB3A1F" w14:textId="77777777" w:rsidR="00FB2DF3" w:rsidRPr="00304D2F" w:rsidRDefault="00FB2DF3" w:rsidP="00FB2DF3">
            <w:pPr>
              <w:rPr>
                <w:b/>
                <w:color w:val="FFFFFF"/>
                <w:sz w:val="24"/>
                <w:szCs w:val="24"/>
              </w:rPr>
            </w:pPr>
            <w:r w:rsidRPr="00304D2F">
              <w:rPr>
                <w:b/>
                <w:color w:val="FFFFFF"/>
                <w:sz w:val="24"/>
                <w:szCs w:val="24"/>
              </w:rPr>
              <w:t>Amount</w:t>
            </w:r>
          </w:p>
        </w:tc>
      </w:tr>
      <w:tr w:rsidR="00FB2DF3" w14:paraId="5875F339" w14:textId="77777777" w:rsidTr="00304D2F">
        <w:tc>
          <w:tcPr>
            <w:tcW w:w="1666" w:type="pct"/>
            <w:shd w:val="clear" w:color="auto" w:fill="auto"/>
          </w:tcPr>
          <w:p w14:paraId="5D5DA154" w14:textId="77777777" w:rsidR="00FB2DF3" w:rsidRDefault="00FB2DF3" w:rsidP="00FB2DF3"/>
        </w:tc>
        <w:tc>
          <w:tcPr>
            <w:tcW w:w="1667" w:type="pct"/>
            <w:shd w:val="clear" w:color="auto" w:fill="auto"/>
          </w:tcPr>
          <w:p w14:paraId="6C02F0F3" w14:textId="77777777" w:rsidR="00FB2DF3" w:rsidRDefault="00FB2DF3" w:rsidP="00FB2DF3"/>
        </w:tc>
        <w:tc>
          <w:tcPr>
            <w:tcW w:w="1667" w:type="pct"/>
            <w:shd w:val="clear" w:color="auto" w:fill="auto"/>
          </w:tcPr>
          <w:p w14:paraId="47E28786" w14:textId="77777777" w:rsidR="00FB2DF3" w:rsidRDefault="00FB2DF3" w:rsidP="00FB2DF3">
            <w:r>
              <w:t>€</w:t>
            </w:r>
          </w:p>
        </w:tc>
      </w:tr>
      <w:tr w:rsidR="00FB2DF3" w14:paraId="0E62DC4A" w14:textId="77777777" w:rsidTr="00304D2F">
        <w:tc>
          <w:tcPr>
            <w:tcW w:w="1666" w:type="pct"/>
            <w:shd w:val="clear" w:color="auto" w:fill="auto"/>
          </w:tcPr>
          <w:p w14:paraId="4000BFDA" w14:textId="77777777" w:rsidR="00FB2DF3" w:rsidRDefault="00FB2DF3" w:rsidP="00FB2DF3"/>
        </w:tc>
        <w:tc>
          <w:tcPr>
            <w:tcW w:w="1667" w:type="pct"/>
            <w:shd w:val="clear" w:color="auto" w:fill="auto"/>
          </w:tcPr>
          <w:p w14:paraId="77CCE87B" w14:textId="77777777" w:rsidR="00FB2DF3" w:rsidRDefault="00FB2DF3" w:rsidP="00FB2DF3"/>
        </w:tc>
        <w:tc>
          <w:tcPr>
            <w:tcW w:w="1667" w:type="pct"/>
            <w:shd w:val="clear" w:color="auto" w:fill="auto"/>
          </w:tcPr>
          <w:p w14:paraId="0AFFB22B" w14:textId="77777777" w:rsidR="00FB2DF3" w:rsidRDefault="00FB2DF3">
            <w:r w:rsidRPr="00AE0EDF">
              <w:t>€</w:t>
            </w:r>
          </w:p>
        </w:tc>
      </w:tr>
      <w:tr w:rsidR="00FB2DF3" w14:paraId="76868D83" w14:textId="77777777" w:rsidTr="00304D2F">
        <w:tc>
          <w:tcPr>
            <w:tcW w:w="1666" w:type="pct"/>
            <w:shd w:val="clear" w:color="auto" w:fill="auto"/>
          </w:tcPr>
          <w:p w14:paraId="01A9ACFF" w14:textId="77777777" w:rsidR="00FB2DF3" w:rsidRDefault="00FB2DF3" w:rsidP="00FB2DF3"/>
        </w:tc>
        <w:tc>
          <w:tcPr>
            <w:tcW w:w="1667" w:type="pct"/>
            <w:shd w:val="clear" w:color="auto" w:fill="auto"/>
          </w:tcPr>
          <w:p w14:paraId="655E6942" w14:textId="77777777" w:rsidR="00FB2DF3" w:rsidRDefault="00FB2DF3" w:rsidP="00FB2DF3"/>
        </w:tc>
        <w:tc>
          <w:tcPr>
            <w:tcW w:w="1667" w:type="pct"/>
            <w:shd w:val="clear" w:color="auto" w:fill="auto"/>
          </w:tcPr>
          <w:p w14:paraId="71F8F2C6" w14:textId="77777777" w:rsidR="00FB2DF3" w:rsidRDefault="00FB2DF3">
            <w:r w:rsidRPr="00AE0EDF">
              <w:t>€</w:t>
            </w:r>
          </w:p>
        </w:tc>
      </w:tr>
      <w:tr w:rsidR="00FB2DF3" w14:paraId="26D992D2" w14:textId="77777777" w:rsidTr="00304D2F">
        <w:tc>
          <w:tcPr>
            <w:tcW w:w="3333" w:type="pct"/>
            <w:gridSpan w:val="2"/>
            <w:shd w:val="clear" w:color="auto" w:fill="auto"/>
          </w:tcPr>
          <w:p w14:paraId="22EFD6E6" w14:textId="77777777" w:rsidR="00FB2DF3" w:rsidRDefault="00FB2DF3" w:rsidP="002E6B16">
            <w:r>
              <w:lastRenderedPageBreak/>
              <w:t>Total Sought for other projects through this scheme:</w:t>
            </w:r>
          </w:p>
        </w:tc>
        <w:tc>
          <w:tcPr>
            <w:tcW w:w="1667" w:type="pct"/>
            <w:shd w:val="clear" w:color="auto" w:fill="auto"/>
          </w:tcPr>
          <w:p w14:paraId="6613F637" w14:textId="77777777" w:rsidR="00FB2DF3" w:rsidRDefault="00FB2DF3" w:rsidP="00FB2DF3">
            <w:r>
              <w:t>€</w:t>
            </w:r>
          </w:p>
        </w:tc>
      </w:tr>
    </w:tbl>
    <w:p w14:paraId="03E238EA" w14:textId="77777777" w:rsidR="00FB2DF3" w:rsidRDefault="00FB2DF3" w:rsidP="00FB2DF3">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17D0" w14:paraId="6CEBD72B" w14:textId="77777777" w:rsidTr="00FB7217">
        <w:tc>
          <w:tcPr>
            <w:tcW w:w="9242" w:type="dxa"/>
            <w:shd w:val="clear" w:color="auto" w:fill="00B050"/>
          </w:tcPr>
          <w:p w14:paraId="18AE2C72" w14:textId="77777777" w:rsidR="004C17D0" w:rsidRDefault="004C17D0" w:rsidP="00FB7217">
            <w:pPr>
              <w:pStyle w:val="Heading1"/>
            </w:pPr>
            <w:r>
              <w:t xml:space="preserve">10. Summary of </w:t>
            </w:r>
            <w:r w:rsidR="004B3969">
              <w:t xml:space="preserve">Project </w:t>
            </w:r>
            <w:r>
              <w:t>Costs</w:t>
            </w:r>
          </w:p>
        </w:tc>
      </w:tr>
    </w:tbl>
    <w:p w14:paraId="2EAA90F2" w14:textId="77777777" w:rsidR="004C17D0" w:rsidRDefault="004C17D0" w:rsidP="004C17D0">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C17D0" w14:paraId="0561E2A9" w14:textId="77777777" w:rsidTr="00FB7217">
        <w:tc>
          <w:tcPr>
            <w:tcW w:w="2500" w:type="pct"/>
            <w:shd w:val="clear" w:color="auto" w:fill="00B050"/>
          </w:tcPr>
          <w:p w14:paraId="6087655C" w14:textId="77777777" w:rsidR="004C17D0" w:rsidRPr="000F4673" w:rsidRDefault="004C17D0" w:rsidP="00FB7217">
            <w:pPr>
              <w:rPr>
                <w:b/>
                <w:color w:val="FFFFFF"/>
                <w:sz w:val="24"/>
                <w:szCs w:val="24"/>
              </w:rPr>
            </w:pPr>
            <w:r w:rsidRPr="000F4673">
              <w:rPr>
                <w:b/>
                <w:color w:val="FFFFFF"/>
                <w:sz w:val="24"/>
                <w:szCs w:val="24"/>
              </w:rPr>
              <w:t>Cost Item</w:t>
            </w:r>
          </w:p>
        </w:tc>
        <w:tc>
          <w:tcPr>
            <w:tcW w:w="2500" w:type="pct"/>
            <w:shd w:val="clear" w:color="auto" w:fill="00B050"/>
          </w:tcPr>
          <w:p w14:paraId="45486545" w14:textId="77777777" w:rsidR="004C17D0" w:rsidRPr="000F4673" w:rsidRDefault="004C17D0" w:rsidP="00FB7217">
            <w:pPr>
              <w:rPr>
                <w:b/>
                <w:color w:val="FFFFFF"/>
                <w:sz w:val="24"/>
                <w:szCs w:val="24"/>
              </w:rPr>
            </w:pPr>
            <w:r w:rsidRPr="000F4673">
              <w:rPr>
                <w:b/>
                <w:color w:val="FFFFFF"/>
                <w:sz w:val="24"/>
                <w:szCs w:val="24"/>
              </w:rPr>
              <w:t>Amount</w:t>
            </w:r>
          </w:p>
        </w:tc>
      </w:tr>
      <w:tr w:rsidR="004C17D0" w14:paraId="1CC70729" w14:textId="77777777" w:rsidTr="00FB7217">
        <w:tc>
          <w:tcPr>
            <w:tcW w:w="2500" w:type="pct"/>
            <w:shd w:val="clear" w:color="auto" w:fill="auto"/>
          </w:tcPr>
          <w:p w14:paraId="174111AA" w14:textId="77777777" w:rsidR="004C17D0" w:rsidRDefault="004C17D0" w:rsidP="00FB7217"/>
        </w:tc>
        <w:tc>
          <w:tcPr>
            <w:tcW w:w="2500" w:type="pct"/>
            <w:shd w:val="clear" w:color="auto" w:fill="auto"/>
          </w:tcPr>
          <w:p w14:paraId="364F56F0" w14:textId="77777777" w:rsidR="004C17D0" w:rsidRDefault="004C17D0" w:rsidP="00FB7217">
            <w:r>
              <w:t>€</w:t>
            </w:r>
          </w:p>
        </w:tc>
      </w:tr>
      <w:tr w:rsidR="004C17D0" w14:paraId="46461972" w14:textId="77777777" w:rsidTr="00FB7217">
        <w:tc>
          <w:tcPr>
            <w:tcW w:w="2500" w:type="pct"/>
            <w:shd w:val="clear" w:color="auto" w:fill="auto"/>
          </w:tcPr>
          <w:p w14:paraId="1A6A7ECC" w14:textId="77777777" w:rsidR="004C17D0" w:rsidRDefault="004C17D0" w:rsidP="00FB7217"/>
        </w:tc>
        <w:tc>
          <w:tcPr>
            <w:tcW w:w="2500" w:type="pct"/>
            <w:shd w:val="clear" w:color="auto" w:fill="auto"/>
          </w:tcPr>
          <w:p w14:paraId="028F15DB" w14:textId="77777777" w:rsidR="004C17D0" w:rsidRDefault="004C17D0" w:rsidP="00FB7217">
            <w:r w:rsidRPr="00D60240">
              <w:t>€</w:t>
            </w:r>
          </w:p>
        </w:tc>
      </w:tr>
      <w:tr w:rsidR="004C17D0" w14:paraId="220BD803" w14:textId="77777777" w:rsidTr="00FB7217">
        <w:tc>
          <w:tcPr>
            <w:tcW w:w="2500" w:type="pct"/>
            <w:shd w:val="clear" w:color="auto" w:fill="auto"/>
          </w:tcPr>
          <w:p w14:paraId="0A4B0EAD" w14:textId="77777777" w:rsidR="004C17D0" w:rsidRDefault="004C17D0" w:rsidP="00FB7217"/>
        </w:tc>
        <w:tc>
          <w:tcPr>
            <w:tcW w:w="2500" w:type="pct"/>
            <w:shd w:val="clear" w:color="auto" w:fill="auto"/>
          </w:tcPr>
          <w:p w14:paraId="7C7EA84F" w14:textId="77777777" w:rsidR="004C17D0" w:rsidRDefault="004C17D0" w:rsidP="00FB7217">
            <w:r w:rsidRPr="00D60240">
              <w:t>€</w:t>
            </w:r>
          </w:p>
        </w:tc>
      </w:tr>
      <w:tr w:rsidR="004C17D0" w14:paraId="11CBA55A" w14:textId="77777777" w:rsidTr="00FB7217">
        <w:tc>
          <w:tcPr>
            <w:tcW w:w="2500" w:type="pct"/>
            <w:shd w:val="clear" w:color="auto" w:fill="auto"/>
          </w:tcPr>
          <w:p w14:paraId="3B6AA190" w14:textId="77777777" w:rsidR="004C17D0" w:rsidRDefault="004C17D0" w:rsidP="00FB7217"/>
        </w:tc>
        <w:tc>
          <w:tcPr>
            <w:tcW w:w="2500" w:type="pct"/>
            <w:shd w:val="clear" w:color="auto" w:fill="auto"/>
          </w:tcPr>
          <w:p w14:paraId="04C4ED2E" w14:textId="77777777" w:rsidR="004C17D0" w:rsidRDefault="004C17D0" w:rsidP="00FB7217">
            <w:r w:rsidRPr="00D60240">
              <w:t>€</w:t>
            </w:r>
          </w:p>
        </w:tc>
      </w:tr>
      <w:tr w:rsidR="004C17D0" w14:paraId="130BB181" w14:textId="77777777" w:rsidTr="00FB7217">
        <w:tc>
          <w:tcPr>
            <w:tcW w:w="2500" w:type="pct"/>
            <w:shd w:val="clear" w:color="auto" w:fill="auto"/>
          </w:tcPr>
          <w:p w14:paraId="4C93248B" w14:textId="77777777" w:rsidR="004C17D0" w:rsidRDefault="004C17D0" w:rsidP="00FB7217"/>
        </w:tc>
        <w:tc>
          <w:tcPr>
            <w:tcW w:w="2500" w:type="pct"/>
            <w:shd w:val="clear" w:color="auto" w:fill="auto"/>
          </w:tcPr>
          <w:p w14:paraId="43EDC0D6" w14:textId="77777777" w:rsidR="004C17D0" w:rsidRDefault="004C17D0" w:rsidP="00FB7217">
            <w:r w:rsidRPr="00D60240">
              <w:t>€</w:t>
            </w:r>
          </w:p>
        </w:tc>
      </w:tr>
      <w:tr w:rsidR="004C17D0" w14:paraId="3FCFBD87" w14:textId="77777777" w:rsidTr="00FB7217">
        <w:tc>
          <w:tcPr>
            <w:tcW w:w="2500" w:type="pct"/>
            <w:shd w:val="clear" w:color="auto" w:fill="auto"/>
          </w:tcPr>
          <w:p w14:paraId="42A55A96" w14:textId="77777777" w:rsidR="004C17D0" w:rsidRPr="00AC33FB" w:rsidRDefault="004C17D0" w:rsidP="00FB7217">
            <w:pPr>
              <w:rPr>
                <w:b/>
              </w:rPr>
            </w:pPr>
            <w:r w:rsidRPr="00AC33FB">
              <w:rPr>
                <w:b/>
              </w:rPr>
              <w:t>Total Costs</w:t>
            </w:r>
          </w:p>
        </w:tc>
        <w:tc>
          <w:tcPr>
            <w:tcW w:w="2500" w:type="pct"/>
            <w:shd w:val="clear" w:color="auto" w:fill="auto"/>
          </w:tcPr>
          <w:p w14:paraId="5C90F339" w14:textId="77777777" w:rsidR="004C17D0" w:rsidRDefault="004C17D0" w:rsidP="00FB7217">
            <w:r w:rsidRPr="00D60240">
              <w:t>€</w:t>
            </w:r>
          </w:p>
        </w:tc>
      </w:tr>
    </w:tbl>
    <w:p w14:paraId="1FA6CC7F" w14:textId="77777777" w:rsidR="003837C2" w:rsidRDefault="003837C2" w:rsidP="00FB2DF3">
      <w:pPr>
        <w:pStyle w:val="NoSpacing"/>
      </w:pPr>
    </w:p>
    <w:p w14:paraId="5CFFDF8E" w14:textId="77777777" w:rsidR="004C17D0" w:rsidRDefault="004C17D0" w:rsidP="00FB2DF3">
      <w:pPr>
        <w:pStyle w:val="NoSpacing"/>
      </w:pPr>
    </w:p>
    <w:tbl>
      <w:tblPr>
        <w:tblW w:w="945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E82BF8" w14:paraId="779F4F28" w14:textId="77777777" w:rsidTr="00E82BF8">
        <w:trPr>
          <w:trHeight w:val="1050"/>
        </w:trPr>
        <w:tc>
          <w:tcPr>
            <w:tcW w:w="9450" w:type="dxa"/>
            <w:shd w:val="clear" w:color="auto" w:fill="00B050"/>
          </w:tcPr>
          <w:p w14:paraId="5F3025FF" w14:textId="77777777" w:rsidR="00E82BF8" w:rsidRDefault="00E82BF8" w:rsidP="00E82BF8">
            <w:pPr>
              <w:pStyle w:val="NoSpacing"/>
              <w:ind w:left="135"/>
            </w:pPr>
          </w:p>
          <w:p w14:paraId="552E988D" w14:textId="77777777" w:rsidR="00E82BF8" w:rsidRPr="00E82BF8" w:rsidRDefault="00E82BF8" w:rsidP="004C17D0">
            <w:pPr>
              <w:pStyle w:val="NoSpacing"/>
              <w:ind w:left="135"/>
              <w:rPr>
                <w:b/>
                <w:color w:val="FFFFFF" w:themeColor="background1"/>
                <w:sz w:val="28"/>
                <w:szCs w:val="28"/>
              </w:rPr>
            </w:pPr>
            <w:r w:rsidRPr="00E82BF8">
              <w:rPr>
                <w:b/>
                <w:color w:val="FFFFFF" w:themeColor="background1"/>
                <w:sz w:val="28"/>
                <w:szCs w:val="28"/>
              </w:rPr>
              <w:t>1</w:t>
            </w:r>
            <w:r w:rsidR="004C17D0">
              <w:rPr>
                <w:b/>
                <w:color w:val="FFFFFF" w:themeColor="background1"/>
                <w:sz w:val="28"/>
                <w:szCs w:val="28"/>
              </w:rPr>
              <w:t>1</w:t>
            </w:r>
            <w:r w:rsidRPr="00E82BF8">
              <w:rPr>
                <w:b/>
                <w:color w:val="FFFFFF" w:themeColor="background1"/>
                <w:sz w:val="28"/>
                <w:szCs w:val="28"/>
              </w:rPr>
              <w:t>. Applicant’s Authorisation for Assessment</w:t>
            </w:r>
            <w:r>
              <w:rPr>
                <w:b/>
                <w:color w:val="FFFFFF" w:themeColor="background1"/>
                <w:sz w:val="28"/>
                <w:szCs w:val="28"/>
              </w:rPr>
              <w:t>, Audit</w:t>
            </w:r>
            <w:r w:rsidRPr="00E82BF8">
              <w:rPr>
                <w:b/>
                <w:color w:val="FFFFFF" w:themeColor="background1"/>
                <w:sz w:val="28"/>
                <w:szCs w:val="28"/>
              </w:rPr>
              <w:t xml:space="preserve"> and Data Retention </w:t>
            </w:r>
          </w:p>
        </w:tc>
      </w:tr>
    </w:tbl>
    <w:p w14:paraId="35ACADFD" w14:textId="77777777" w:rsidR="006840DA" w:rsidRDefault="006840DA" w:rsidP="00FB2DF3">
      <w:pPr>
        <w:pStyle w:val="NoSpacing"/>
      </w:pPr>
    </w:p>
    <w:p w14:paraId="3C9B9183" w14:textId="77777777" w:rsidR="006840DA" w:rsidRDefault="00FB2DF3" w:rsidP="00E82BF8">
      <w:pPr>
        <w:pStyle w:val="NoSpacing"/>
        <w:numPr>
          <w:ilvl w:val="0"/>
          <w:numId w:val="9"/>
        </w:numPr>
        <w:ind w:left="360"/>
      </w:pPr>
      <w:r>
        <w:t>All particulars as entered above, and any supplementary materials supplied in support of this application, are correct as of the date of this signature</w:t>
      </w:r>
      <w:r w:rsidR="006840DA">
        <w:t>.</w:t>
      </w:r>
    </w:p>
    <w:p w14:paraId="372A16D2" w14:textId="77777777" w:rsidR="00FB2DF3" w:rsidRDefault="006840DA" w:rsidP="00E82BF8">
      <w:pPr>
        <w:pStyle w:val="NoSpacing"/>
        <w:numPr>
          <w:ilvl w:val="0"/>
          <w:numId w:val="9"/>
        </w:numPr>
        <w:ind w:left="360"/>
      </w:pPr>
      <w:r>
        <w:t>I consent that my application form will be assessed</w:t>
      </w:r>
      <w:r w:rsidR="00E82BF8">
        <w:t xml:space="preserve"> based on the attached criteria and understand that it may or may not receive a funding allocation.</w:t>
      </w:r>
    </w:p>
    <w:p w14:paraId="64BA5406" w14:textId="77777777" w:rsidR="006840DA" w:rsidRDefault="002C0F1B" w:rsidP="00E82BF8">
      <w:pPr>
        <w:pStyle w:val="NoSpacing"/>
        <w:numPr>
          <w:ilvl w:val="0"/>
          <w:numId w:val="9"/>
        </w:numPr>
        <w:ind w:left="360"/>
      </w:pPr>
      <w:r>
        <w:t>I consent that my</w:t>
      </w:r>
      <w:r w:rsidR="006840DA">
        <w:t xml:space="preserve"> application for</w:t>
      </w:r>
      <w:r w:rsidR="00B90F97">
        <w:t>m will be held by the relevant l</w:t>
      </w:r>
      <w:r w:rsidR="006840DA">
        <w:t xml:space="preserve">ocal </w:t>
      </w:r>
      <w:r w:rsidR="00B90F97">
        <w:t>a</w:t>
      </w:r>
      <w:r w:rsidR="006840DA">
        <w:t>uthority in line with appr</w:t>
      </w:r>
      <w:r>
        <w:t>opriate data retention policies</w:t>
      </w:r>
      <w:r w:rsidR="000771BA">
        <w:t xml:space="preserve"> and GDPR</w:t>
      </w:r>
      <w:r>
        <w:t>.</w:t>
      </w:r>
    </w:p>
    <w:p w14:paraId="5B364CEF" w14:textId="77777777" w:rsidR="006840DA" w:rsidRDefault="00E82BF8" w:rsidP="00FB2DF3">
      <w:pPr>
        <w:pStyle w:val="NoSpacing"/>
        <w:numPr>
          <w:ilvl w:val="0"/>
          <w:numId w:val="9"/>
        </w:numPr>
        <w:ind w:left="360"/>
      </w:pPr>
      <w:r>
        <w:t>To ensure appropriate governance, I acknowledge that my application ma</w:t>
      </w:r>
      <w:r w:rsidR="003837C2">
        <w:t>y be subject to audit</w:t>
      </w:r>
      <w:r>
        <w:t>.</w:t>
      </w:r>
    </w:p>
    <w:p w14:paraId="4D325619" w14:textId="77777777" w:rsidR="003F4D5A" w:rsidRDefault="003F4D5A" w:rsidP="00FB2DF3">
      <w:pPr>
        <w:pStyle w:val="NoSpacing"/>
      </w:pPr>
    </w:p>
    <w:p w14:paraId="1F1DDECA" w14:textId="77777777" w:rsidR="00E82BF8" w:rsidRDefault="00E82BF8" w:rsidP="00FB2DF3">
      <w:pPr>
        <w:pStyle w:val="NoSpacing"/>
      </w:pPr>
    </w:p>
    <w:p w14:paraId="57F8BFD3" w14:textId="77777777" w:rsidR="00FB2DF3" w:rsidRDefault="003F4D5A" w:rsidP="00FB2DF3">
      <w:pPr>
        <w:pStyle w:val="NoSpacing"/>
      </w:pPr>
      <w:r>
        <w:t>Signed:____________________</w:t>
      </w:r>
      <w:r>
        <w:tab/>
        <w:t>______</w:t>
      </w:r>
      <w:r>
        <w:tab/>
      </w:r>
      <w:r>
        <w:tab/>
      </w:r>
      <w:r>
        <w:tab/>
      </w:r>
      <w:r>
        <w:tab/>
        <w:t>Date:_______________________</w:t>
      </w:r>
    </w:p>
    <w:p w14:paraId="7CE3F6B0" w14:textId="77777777" w:rsidR="002C0F1B" w:rsidRDefault="002C0F1B" w:rsidP="00FB2DF3">
      <w:pPr>
        <w:pStyle w:val="NoSpacing"/>
      </w:pPr>
    </w:p>
    <w:p w14:paraId="507BB380" w14:textId="77777777" w:rsidR="008E4A69" w:rsidRDefault="008E4A69" w:rsidP="00FB2DF3">
      <w:pPr>
        <w:pStyle w:val="NoSpacing"/>
        <w:rPr>
          <w:b/>
          <w:u w:val="single"/>
        </w:rPr>
      </w:pPr>
    </w:p>
    <w:p w14:paraId="34A20F31" w14:textId="77777777" w:rsidR="002C0F1B" w:rsidRPr="00B90F97" w:rsidRDefault="00B90F97" w:rsidP="00FB2DF3">
      <w:pPr>
        <w:pStyle w:val="NoSpacing"/>
        <w:rPr>
          <w:b/>
          <w:u w:val="single"/>
        </w:rPr>
      </w:pPr>
      <w:r w:rsidRPr="00B90F97">
        <w:rPr>
          <w:b/>
          <w:u w:val="single"/>
        </w:rPr>
        <w:t>FOR LOCAL AUTHORITY USE ONLY:</w:t>
      </w:r>
    </w:p>
    <w:p w14:paraId="482D8E89" w14:textId="77777777" w:rsidR="00B90F97" w:rsidRDefault="00B90F97" w:rsidP="00FB2DF3">
      <w:pPr>
        <w:pStyle w:val="NoSpacing"/>
      </w:pPr>
    </w:p>
    <w:p w14:paraId="16C1FF67" w14:textId="77777777" w:rsidR="00B90F97" w:rsidRDefault="00B90F97" w:rsidP="00FB2DF3">
      <w:pPr>
        <w:pStyle w:val="NoSpacing"/>
      </w:pPr>
      <w:r>
        <w:t>Date Form Received:_______________________</w:t>
      </w:r>
    </w:p>
    <w:p w14:paraId="2B6FDFE5" w14:textId="77777777" w:rsidR="00B90F97" w:rsidRDefault="00B90F97" w:rsidP="00FB2DF3">
      <w:pPr>
        <w:pStyle w:val="NoSpacing"/>
      </w:pPr>
    </w:p>
    <w:p w14:paraId="7DED26FC" w14:textId="77777777" w:rsidR="00B90F97" w:rsidRDefault="00B90F97" w:rsidP="00FB2DF3">
      <w:pPr>
        <w:pStyle w:val="NoSpacing"/>
      </w:pPr>
      <w:r>
        <w:t xml:space="preserve">Local Authority Stamp: </w:t>
      </w:r>
    </w:p>
    <w:p w14:paraId="0DFD86BD" w14:textId="77777777" w:rsidR="00B90F97" w:rsidRDefault="00B90F97" w:rsidP="00FB2DF3">
      <w:pPr>
        <w:pStyle w:val="NoSpacing"/>
      </w:pPr>
    </w:p>
    <w:p w14:paraId="5226B76F" w14:textId="77777777" w:rsidR="00B90F97" w:rsidRDefault="00B90F97" w:rsidP="00FB2DF3">
      <w:pPr>
        <w:pStyle w:val="NoSpacing"/>
      </w:pPr>
      <w:r>
        <w:rPr>
          <w:noProof/>
          <w:lang w:eastAsia="en-IE"/>
        </w:rPr>
        <mc:AlternateContent>
          <mc:Choice Requires="wps">
            <w:drawing>
              <wp:anchor distT="0" distB="0" distL="114300" distR="114300" simplePos="0" relativeHeight="251672576" behindDoc="0" locked="0" layoutInCell="1" allowOverlap="1" wp14:anchorId="40B6043B" wp14:editId="21CD33E3">
                <wp:simplePos x="0" y="0"/>
                <wp:positionH relativeFrom="column">
                  <wp:align>center</wp:align>
                </wp:positionH>
                <wp:positionV relativeFrom="paragraph">
                  <wp:posOffset>0</wp:posOffset>
                </wp:positionV>
                <wp:extent cx="3889375" cy="1419225"/>
                <wp:effectExtent l="0" t="0" r="158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1419225"/>
                        </a:xfrm>
                        <a:prstGeom prst="rect">
                          <a:avLst/>
                        </a:prstGeom>
                        <a:solidFill>
                          <a:srgbClr val="FFFFFF"/>
                        </a:solidFill>
                        <a:ln w="9525">
                          <a:solidFill>
                            <a:srgbClr val="000000"/>
                          </a:solidFill>
                          <a:miter lim="800000"/>
                          <a:headEnd/>
                          <a:tailEnd/>
                        </a:ln>
                      </wps:spPr>
                      <wps:txbx>
                        <w:txbxContent>
                          <w:p w14:paraId="09E74064" w14:textId="77777777" w:rsidR="00B90F97" w:rsidRDefault="00B90F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6043B" id="_x0000_s1037" type="#_x0000_t202" style="position:absolute;margin-left:0;margin-top:0;width:306.25pt;height:111.75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">
                <v:textbox>
                  <w:txbxContent>
                    <w:p w14:paraId="09E74064" w14:textId="77777777" w:rsidR="00B90F97" w:rsidRDefault="00B90F97"/>
                  </w:txbxContent>
                </v:textbox>
              </v:shape>
            </w:pict>
          </mc:Fallback>
        </mc:AlternateContent>
      </w:r>
    </w:p>
    <w:p w14:paraId="3257EEB3" w14:textId="77777777" w:rsidR="00B90F97" w:rsidRDefault="00B90F97" w:rsidP="00B90F97"/>
    <w:p w14:paraId="726D068A" w14:textId="77777777" w:rsidR="00B90F97" w:rsidRDefault="00B90F97" w:rsidP="00B90F97">
      <w:pPr>
        <w:pStyle w:val="NoSpacing"/>
      </w:pPr>
    </w:p>
    <w:p w14:paraId="5BA0E134" w14:textId="77777777" w:rsidR="00B90F97" w:rsidRDefault="00B90F97" w:rsidP="00FB2DF3">
      <w:pPr>
        <w:pStyle w:val="NoSpacing"/>
      </w:pPr>
    </w:p>
    <w:p w14:paraId="45EC7882" w14:textId="77777777" w:rsidR="00B90F97" w:rsidRDefault="00B90F97" w:rsidP="00FB2DF3">
      <w:pPr>
        <w:pStyle w:val="NoSpacing"/>
      </w:pPr>
    </w:p>
    <w:p w14:paraId="1BD7ED4B" w14:textId="77777777" w:rsidR="00B90F97" w:rsidRDefault="00B90F97" w:rsidP="00FB2DF3">
      <w:pPr>
        <w:pStyle w:val="NoSpacing"/>
      </w:pPr>
    </w:p>
    <w:p w14:paraId="45B71676" w14:textId="77777777" w:rsidR="00B90F97" w:rsidRDefault="00B90F97" w:rsidP="00FB2DF3">
      <w:pPr>
        <w:pStyle w:val="NoSpacing"/>
      </w:pPr>
    </w:p>
    <w:p w14:paraId="1BE579E5" w14:textId="77777777" w:rsidR="00B90F97" w:rsidRDefault="00B90F97" w:rsidP="00FB2DF3">
      <w:pPr>
        <w:pStyle w:val="NoSpacing"/>
      </w:pPr>
    </w:p>
    <w:p w14:paraId="4D82158A" w14:textId="77777777" w:rsidR="00B90F97" w:rsidRDefault="00B90F97" w:rsidP="00FB2DF3">
      <w:pPr>
        <w:pStyle w:val="NoSpacing"/>
      </w:pPr>
    </w:p>
    <w:p w14:paraId="128136B0" w14:textId="77777777" w:rsidR="002C0F1B" w:rsidRDefault="00B90F97" w:rsidP="00FB2DF3">
      <w:pPr>
        <w:pStyle w:val="NoSpacing"/>
      </w:pPr>
      <w:r>
        <w:t>Overall Mark Awarded :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849D0" w14:paraId="63DCFC83" w14:textId="77777777" w:rsidTr="00304D2F">
        <w:tc>
          <w:tcPr>
            <w:tcW w:w="9242" w:type="dxa"/>
            <w:shd w:val="clear" w:color="auto" w:fill="00B050"/>
          </w:tcPr>
          <w:p w14:paraId="021BB277" w14:textId="77777777" w:rsidR="00052835" w:rsidRDefault="00052835" w:rsidP="002861B6">
            <w:pPr>
              <w:pStyle w:val="Heading1"/>
              <w:jc w:val="center"/>
            </w:pPr>
          </w:p>
          <w:p w14:paraId="7B9A3F5E" w14:textId="77777777" w:rsidR="003849D0" w:rsidRDefault="002861B6" w:rsidP="002861B6">
            <w:pPr>
              <w:pStyle w:val="Heading1"/>
              <w:jc w:val="center"/>
            </w:pPr>
            <w:r>
              <w:t xml:space="preserve">Note to Applicants – How your </w:t>
            </w:r>
            <w:r w:rsidR="004B3969">
              <w:t>grant application is assessed</w:t>
            </w:r>
          </w:p>
          <w:p w14:paraId="677DE592" w14:textId="77777777" w:rsidR="002861B6" w:rsidRPr="002861B6" w:rsidRDefault="002861B6" w:rsidP="002861B6"/>
        </w:tc>
      </w:tr>
    </w:tbl>
    <w:p w14:paraId="2FD00BB3" w14:textId="77777777" w:rsidR="00045658" w:rsidRDefault="00045658" w:rsidP="000F66C5">
      <w:pPr>
        <w:pStyle w:val="NoSpacing"/>
      </w:pPr>
    </w:p>
    <w:p w14:paraId="5B5DB143" w14:textId="77777777" w:rsidR="003849D0" w:rsidRDefault="003849D0" w:rsidP="003849D0">
      <w:pPr>
        <w:pStyle w:val="NoSpacing"/>
      </w:pPr>
      <w:r>
        <w:t xml:space="preserve">The following assessment criteria will be used to rank eligible proposals. Decisions on funding will be based on this ranking. </w:t>
      </w:r>
    </w:p>
    <w:p w14:paraId="34662C03" w14:textId="77777777" w:rsidR="003849D0" w:rsidRDefault="003849D0" w:rsidP="003849D0">
      <w:pPr>
        <w:pStyle w:val="NoSpacing"/>
      </w:pPr>
    </w:p>
    <w:p w14:paraId="4EB32C4E" w14:textId="77777777" w:rsidR="003849D0" w:rsidRDefault="003849D0" w:rsidP="002861B6">
      <w:pPr>
        <w:pStyle w:val="NoSpacing"/>
      </w:pPr>
    </w:p>
    <w:p w14:paraId="4AB79589" w14:textId="77777777"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Partnership arrangements </w:t>
      </w:r>
    </w:p>
    <w:p w14:paraId="7FF08381" w14:textId="77777777" w:rsidR="003849D0" w:rsidRDefault="003849D0" w:rsidP="002861B6">
      <w:pPr>
        <w:pStyle w:val="NoSpacing"/>
        <w:ind w:left="426"/>
      </w:pPr>
      <w:r>
        <w:t xml:space="preserve">Does your proposed project involve working closely and in partnership with local authorities, local business, NGOs, and other local interests? How will you ensure a high level of interest and involvement with the project? Projects with strong partnership arrangements and local involvement will be given a higher rating. </w:t>
      </w:r>
    </w:p>
    <w:p w14:paraId="48F1EACB" w14:textId="77777777" w:rsidR="003849D0" w:rsidRDefault="003849D0" w:rsidP="002861B6">
      <w:pPr>
        <w:pStyle w:val="NoSpacing"/>
        <w:ind w:left="426" w:hanging="426"/>
      </w:pPr>
    </w:p>
    <w:p w14:paraId="03C93C33" w14:textId="77777777" w:rsidR="003849D0" w:rsidRPr="003849D0" w:rsidRDefault="003849D0" w:rsidP="002861B6">
      <w:pPr>
        <w:pStyle w:val="NoSpacing"/>
        <w:numPr>
          <w:ilvl w:val="0"/>
          <w:numId w:val="8"/>
        </w:numPr>
        <w:ind w:left="426" w:hanging="426"/>
        <w:rPr>
          <w:b/>
          <w:color w:val="00B050"/>
          <w:sz w:val="24"/>
          <w:szCs w:val="24"/>
        </w:rPr>
      </w:pPr>
      <w:r w:rsidRPr="003849D0">
        <w:rPr>
          <w:b/>
          <w:color w:val="00B050"/>
          <w:sz w:val="26"/>
          <w:szCs w:val="26"/>
        </w:rPr>
        <w:t xml:space="preserve">Awareness raising potential </w:t>
      </w:r>
    </w:p>
    <w:p w14:paraId="5A172AD2" w14:textId="77777777" w:rsidR="003849D0" w:rsidRDefault="003849D0" w:rsidP="002861B6">
      <w:pPr>
        <w:pStyle w:val="NoSpacing"/>
        <w:ind w:left="426"/>
      </w:pPr>
      <w:r>
        <w:t xml:space="preserve">Will your project raise environmental awareness in your local community? Is it educational, with a focus on national environmental concerns? Proposals are more likely to be given a higher rating where environmental awareness is brought to a wider audience. </w:t>
      </w:r>
    </w:p>
    <w:p w14:paraId="45D2A044" w14:textId="77777777" w:rsidR="003849D0" w:rsidRDefault="003849D0" w:rsidP="002861B6">
      <w:pPr>
        <w:pStyle w:val="NoSpacing"/>
        <w:ind w:left="426" w:hanging="426"/>
      </w:pPr>
    </w:p>
    <w:p w14:paraId="3C5B32B6" w14:textId="77777777" w:rsidR="003849D0" w:rsidRPr="003849D0" w:rsidRDefault="000771BA" w:rsidP="002861B6">
      <w:pPr>
        <w:pStyle w:val="NoSpacing"/>
        <w:numPr>
          <w:ilvl w:val="0"/>
          <w:numId w:val="8"/>
        </w:numPr>
        <w:ind w:left="426" w:hanging="426"/>
        <w:rPr>
          <w:b/>
          <w:color w:val="00B050"/>
          <w:sz w:val="26"/>
          <w:szCs w:val="26"/>
        </w:rPr>
      </w:pPr>
      <w:r>
        <w:rPr>
          <w:b/>
          <w:color w:val="00B050"/>
          <w:sz w:val="26"/>
          <w:szCs w:val="26"/>
        </w:rPr>
        <w:t>Climate Change and Biodiversity</w:t>
      </w:r>
      <w:r w:rsidR="003849D0" w:rsidRPr="003849D0">
        <w:rPr>
          <w:b/>
          <w:color w:val="00B050"/>
          <w:sz w:val="26"/>
          <w:szCs w:val="26"/>
        </w:rPr>
        <w:t xml:space="preserve"> </w:t>
      </w:r>
    </w:p>
    <w:p w14:paraId="11B53A13" w14:textId="77777777" w:rsidR="000771BA" w:rsidRPr="000771BA" w:rsidRDefault="000771BA" w:rsidP="000771BA">
      <w:pPr>
        <w:pStyle w:val="NoSpacing"/>
        <w:ind w:left="426"/>
      </w:pPr>
      <w:r w:rsidRPr="000771BA">
        <w:t xml:space="preserve">Projects which have a meaningful climate or biodiversity focus </w:t>
      </w:r>
      <w:r>
        <w:t>will receive</w:t>
      </w:r>
      <w:r w:rsidR="000F00E9">
        <w:t xml:space="preserve"> a higher rating but only</w:t>
      </w:r>
      <w:r w:rsidRPr="000771BA">
        <w:t xml:space="preserve"> where they promote good environmental practice and provide practical solutions to these issues.   </w:t>
      </w:r>
    </w:p>
    <w:p w14:paraId="7081A917" w14:textId="77777777" w:rsidR="003849D0" w:rsidRDefault="003849D0" w:rsidP="002861B6">
      <w:pPr>
        <w:pStyle w:val="NoSpacing"/>
        <w:ind w:left="426" w:hanging="426"/>
      </w:pPr>
    </w:p>
    <w:p w14:paraId="3940CE6B" w14:textId="77777777"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Value for money </w:t>
      </w:r>
    </w:p>
    <w:p w14:paraId="063BAA7A" w14:textId="77777777" w:rsidR="003849D0" w:rsidRDefault="003849D0" w:rsidP="002861B6">
      <w:pPr>
        <w:pStyle w:val="NoSpacing"/>
        <w:ind w:left="426"/>
      </w:pPr>
      <w:r>
        <w:t xml:space="preserve">How will the funding be spent and what outcomes will be achieved? Projects providing excellent value for money and efficient use of resources will be given a higher rating. </w:t>
      </w:r>
    </w:p>
    <w:p w14:paraId="3A07C85D" w14:textId="77777777" w:rsidR="003849D0" w:rsidRDefault="003849D0" w:rsidP="002861B6">
      <w:pPr>
        <w:pStyle w:val="NoSpacing"/>
        <w:ind w:left="426" w:hanging="426"/>
      </w:pPr>
    </w:p>
    <w:p w14:paraId="579E5A8C" w14:textId="77777777"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Widely replicable </w:t>
      </w:r>
    </w:p>
    <w:p w14:paraId="710480A0" w14:textId="77777777" w:rsidR="003849D0" w:rsidRDefault="003849D0" w:rsidP="002861B6">
      <w:pPr>
        <w:pStyle w:val="NoSpacing"/>
        <w:ind w:left="426"/>
      </w:pPr>
      <w:r>
        <w:t xml:space="preserve">Does the project deal with issues common to other communities and will it involve solutions that can be applied elsewhere? Projects which demonstrate that they are replicable elsewhere will be given a higher rating. </w:t>
      </w:r>
    </w:p>
    <w:p w14:paraId="54C77D2C" w14:textId="77777777" w:rsidR="003849D0" w:rsidRDefault="003849D0" w:rsidP="002861B6">
      <w:pPr>
        <w:pStyle w:val="NoSpacing"/>
        <w:ind w:left="426" w:hanging="426"/>
      </w:pPr>
    </w:p>
    <w:p w14:paraId="0419F55A" w14:textId="77777777"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Feasibility of project targets </w:t>
      </w:r>
    </w:p>
    <w:p w14:paraId="72E6348A" w14:textId="77777777" w:rsidR="003849D0" w:rsidRDefault="003849D0" w:rsidP="002861B6">
      <w:pPr>
        <w:pStyle w:val="NoSpacing"/>
        <w:ind w:left="426"/>
      </w:pPr>
      <w:r>
        <w:t xml:space="preserve">Are the project targets feasible and how will the project be managed to achieve those targets? Have similar projects been undertaken in the past and have they been successful? Proposals demonstrating good management to achieve feasible objectives will be given a higher rating. </w:t>
      </w:r>
    </w:p>
    <w:p w14:paraId="047A90D7" w14:textId="77777777" w:rsidR="003849D0" w:rsidRDefault="003849D0" w:rsidP="002861B6">
      <w:pPr>
        <w:pStyle w:val="NoSpacing"/>
        <w:ind w:left="426" w:hanging="426"/>
      </w:pPr>
    </w:p>
    <w:p w14:paraId="6D134193" w14:textId="77777777"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Structure and layout of proposal </w:t>
      </w:r>
    </w:p>
    <w:p w14:paraId="16C78A75" w14:textId="77777777" w:rsidR="003849D0" w:rsidRDefault="003849D0" w:rsidP="002861B6">
      <w:pPr>
        <w:pStyle w:val="NoSpacing"/>
        <w:ind w:left="426"/>
      </w:pPr>
      <w:r>
        <w:t xml:space="preserve">Proposals should be well structured, clearly defining </w:t>
      </w:r>
      <w:r w:rsidR="00E13AD1">
        <w:t>project</w:t>
      </w:r>
      <w:r>
        <w:t xml:space="preserve"> aims and objectives. Proposals should also demonstrate how the local community will be involved. Project budgets should be well set out and arrangements for managing the project should be detailed. Clear, </w:t>
      </w:r>
      <w:r w:rsidR="00C527BF">
        <w:t>well-structured</w:t>
      </w:r>
      <w:r>
        <w:t xml:space="preserve"> proposals will be given a higher rating.</w:t>
      </w:r>
    </w:p>
    <w:p w14:paraId="00176D45" w14:textId="77777777" w:rsidR="002861B6" w:rsidRDefault="002861B6">
      <w:pPr>
        <w:spacing w:after="0" w:line="240" w:lineRule="auto"/>
      </w:pPr>
      <w:r>
        <w:br w:type="page"/>
      </w:r>
    </w:p>
    <w:p w14:paraId="1DC79D7A" w14:textId="77777777" w:rsidR="003849D0" w:rsidRDefault="003849D0" w:rsidP="003849D0">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849D0" w14:paraId="4F28E377" w14:textId="77777777" w:rsidTr="00304D2F">
        <w:tc>
          <w:tcPr>
            <w:tcW w:w="9242" w:type="dxa"/>
            <w:shd w:val="clear" w:color="auto" w:fill="00B050"/>
          </w:tcPr>
          <w:p w14:paraId="0DF107A6" w14:textId="77777777" w:rsidR="00FF7BA7" w:rsidRDefault="00FF7BA7" w:rsidP="00304D2F">
            <w:pPr>
              <w:pStyle w:val="Heading1"/>
              <w:jc w:val="center"/>
            </w:pPr>
          </w:p>
          <w:p w14:paraId="72BF2080" w14:textId="77777777" w:rsidR="003849D0" w:rsidRDefault="002861B6" w:rsidP="00304D2F">
            <w:pPr>
              <w:pStyle w:val="Heading1"/>
              <w:jc w:val="center"/>
            </w:pPr>
            <w:r>
              <w:t>Note to Applicants –</w:t>
            </w:r>
            <w:r w:rsidR="00642577">
              <w:t xml:space="preserve"> Additional Information</w:t>
            </w:r>
            <w:r w:rsidR="00FF7BA7">
              <w:t xml:space="preserve"> including Data Protection </w:t>
            </w:r>
          </w:p>
          <w:p w14:paraId="294ECD5B" w14:textId="77777777" w:rsidR="002861B6" w:rsidRPr="002861B6" w:rsidRDefault="002861B6" w:rsidP="002861B6"/>
        </w:tc>
      </w:tr>
    </w:tbl>
    <w:p w14:paraId="6EAB2A0A" w14:textId="77777777" w:rsidR="003849D0" w:rsidRDefault="003849D0" w:rsidP="003849D0">
      <w:pPr>
        <w:pStyle w:val="NoSpacing"/>
      </w:pPr>
    </w:p>
    <w:p w14:paraId="3778AB5C" w14:textId="77777777" w:rsidR="00FF7BA7" w:rsidRDefault="00C76BFE" w:rsidP="00FF7BA7">
      <w:pPr>
        <w:pStyle w:val="NoSpacing"/>
      </w:pPr>
      <w:r>
        <w:t>This Scheme</w:t>
      </w:r>
      <w:r w:rsidR="008B281F">
        <w:t xml:space="preserve"> is jointly funded by local authorities and the Department of Communications, Climate Action and Environment. </w:t>
      </w:r>
      <w:r w:rsidR="00FF7BA7">
        <w:t xml:space="preserve">We take our role in Data Protection seriously.  Therefore, the information you provide will not be shared with any third party. </w:t>
      </w:r>
      <w:r w:rsidR="00052835">
        <w:t>However, it should be noted that this form and any subsequent correspondence may be subject to release under the Freedom of Information Acts and under the European Communities (Access to Information on the Environment) Regulations.</w:t>
      </w:r>
    </w:p>
    <w:p w14:paraId="2B52A74A" w14:textId="77777777" w:rsidR="00FF7BA7" w:rsidRDefault="00FF7BA7" w:rsidP="00FF7BA7">
      <w:pPr>
        <w:pStyle w:val="NoSpacing"/>
      </w:pPr>
    </w:p>
    <w:p w14:paraId="1CE88492" w14:textId="77777777" w:rsidR="00FF7BA7" w:rsidRDefault="00A45CF9" w:rsidP="00FF7BA7">
      <w:pPr>
        <w:pStyle w:val="NoSpacing"/>
      </w:pPr>
      <w:r w:rsidRPr="00A45CF9">
        <w:t>Your</w:t>
      </w:r>
      <w:r w:rsidR="00FF7BA7">
        <w:t xml:space="preserve"> application form will be retained</w:t>
      </w:r>
      <w:r w:rsidR="00052835">
        <w:t xml:space="preserve"> on file (print and electronic</w:t>
      </w:r>
      <w:r w:rsidR="003837C2">
        <w:t>) in</w:t>
      </w:r>
      <w:r w:rsidR="00FF7BA7">
        <w:t xml:space="preserve"> compl</w:t>
      </w:r>
      <w:r w:rsidR="003837C2">
        <w:t>iance</w:t>
      </w:r>
      <w:r w:rsidR="00FF7BA7">
        <w:t xml:space="preserve"> with </w:t>
      </w:r>
      <w:r w:rsidR="003837C2">
        <w:t>the local authorit</w:t>
      </w:r>
      <w:r w:rsidR="00052835">
        <w:t>y’s</w:t>
      </w:r>
      <w:r w:rsidR="00FF7BA7">
        <w:t xml:space="preserve"> data retention policy</w:t>
      </w:r>
      <w:r w:rsidR="000F00E9">
        <w:t xml:space="preserve"> and GDPR</w:t>
      </w:r>
      <w:r w:rsidR="00FF7BA7">
        <w:t>.</w:t>
      </w:r>
    </w:p>
    <w:p w14:paraId="1F32A1D8" w14:textId="77777777" w:rsidR="00FF7BA7" w:rsidRDefault="00FF7BA7" w:rsidP="00FF7BA7">
      <w:pPr>
        <w:pStyle w:val="NoSpacing"/>
      </w:pPr>
    </w:p>
    <w:p w14:paraId="747795E9" w14:textId="77777777" w:rsidR="00FF7BA7" w:rsidRDefault="00FF7BA7" w:rsidP="00FF7BA7">
      <w:pPr>
        <w:pStyle w:val="NoSpacing"/>
      </w:pPr>
    </w:p>
    <w:p w14:paraId="2ABEFF8F" w14:textId="77777777" w:rsidR="00FF7BA7" w:rsidRDefault="00FF7BA7" w:rsidP="00FF7BA7">
      <w:pPr>
        <w:pStyle w:val="NoSpacing"/>
        <w:rPr>
          <w:b/>
        </w:rPr>
      </w:pPr>
      <w:r w:rsidRPr="00FF7BA7">
        <w:rPr>
          <w:b/>
        </w:rPr>
        <w:t>General Note to Applicants</w:t>
      </w:r>
    </w:p>
    <w:p w14:paraId="7C5EEAC9" w14:textId="77777777" w:rsidR="00FF7BA7" w:rsidRPr="00FF7BA7" w:rsidRDefault="00FF7BA7" w:rsidP="00FF7BA7">
      <w:pPr>
        <w:pStyle w:val="NoSpacing"/>
        <w:ind w:left="720"/>
        <w:rPr>
          <w:b/>
        </w:rPr>
      </w:pPr>
    </w:p>
    <w:p w14:paraId="6062190E" w14:textId="77777777" w:rsidR="003849D0" w:rsidRPr="003837C2" w:rsidRDefault="003849D0" w:rsidP="005764FD">
      <w:pPr>
        <w:pStyle w:val="NoSpacing"/>
        <w:numPr>
          <w:ilvl w:val="0"/>
          <w:numId w:val="3"/>
        </w:numPr>
        <w:ind w:left="360"/>
      </w:pPr>
      <w:r w:rsidRPr="003837C2">
        <w:t>Tax Clearance</w:t>
      </w:r>
      <w:r w:rsidR="009D00CB" w:rsidRPr="003837C2">
        <w:t xml:space="preserve"> / Tax Reference Number</w:t>
      </w:r>
      <w:r w:rsidRPr="003837C2">
        <w:t xml:space="preserve">: Applicants should be advised that approval of funding will be conditional on tax clearance </w:t>
      </w:r>
      <w:r w:rsidR="009D00CB" w:rsidRPr="003837C2">
        <w:t xml:space="preserve">/ tax reference </w:t>
      </w:r>
      <w:r w:rsidRPr="003837C2">
        <w:t xml:space="preserve">requirements being met. Applicants are required to list the number and name of all grant applications they have submitted to each local authority. </w:t>
      </w:r>
    </w:p>
    <w:p w14:paraId="2E6807A0" w14:textId="77777777" w:rsidR="003849D0" w:rsidRPr="003837C2" w:rsidRDefault="003849D0" w:rsidP="005764FD">
      <w:pPr>
        <w:pStyle w:val="NoSpacing"/>
      </w:pPr>
    </w:p>
    <w:p w14:paraId="67F96149" w14:textId="77777777" w:rsidR="003849D0" w:rsidRPr="003837C2" w:rsidRDefault="00642577" w:rsidP="005764FD">
      <w:pPr>
        <w:pStyle w:val="NoSpacing"/>
        <w:numPr>
          <w:ilvl w:val="0"/>
          <w:numId w:val="3"/>
        </w:numPr>
        <w:ind w:left="360"/>
      </w:pPr>
      <w:r w:rsidRPr="003837C2">
        <w:t>Approved projects receive two equal payments, one at the be</w:t>
      </w:r>
      <w:r w:rsidR="00C74C9F" w:rsidRPr="003837C2">
        <w:t xml:space="preserve">ginning of the project and the remainder </w:t>
      </w:r>
      <w:r w:rsidRPr="003837C2">
        <w:t xml:space="preserve">once </w:t>
      </w:r>
      <w:r w:rsidR="00C74C9F" w:rsidRPr="003837C2">
        <w:t xml:space="preserve">the </w:t>
      </w:r>
      <w:r w:rsidRPr="003837C2">
        <w:t xml:space="preserve">completion report has been submitted.  </w:t>
      </w:r>
      <w:r w:rsidR="00C74C9F" w:rsidRPr="003837C2">
        <w:t>The funding partners may engage with the successful applicant throughout the</w:t>
      </w:r>
      <w:r w:rsidR="003849D0" w:rsidRPr="003837C2">
        <w:t xml:space="preserve"> </w:t>
      </w:r>
      <w:r w:rsidR="00C74C9F" w:rsidRPr="003837C2">
        <w:t xml:space="preserve">implementation of the project.  </w:t>
      </w:r>
    </w:p>
    <w:p w14:paraId="65161764" w14:textId="77777777" w:rsidR="003849D0" w:rsidRPr="003837C2" w:rsidRDefault="003849D0" w:rsidP="005764FD">
      <w:pPr>
        <w:pStyle w:val="NoSpacing"/>
      </w:pPr>
    </w:p>
    <w:p w14:paraId="1B8C4A6C" w14:textId="77777777" w:rsidR="003849D0" w:rsidRPr="003837C2" w:rsidRDefault="003849D0" w:rsidP="005764FD">
      <w:pPr>
        <w:pStyle w:val="NoSpacing"/>
        <w:numPr>
          <w:ilvl w:val="0"/>
          <w:numId w:val="3"/>
        </w:numPr>
        <w:ind w:left="360"/>
      </w:pPr>
      <w:r w:rsidRPr="003837C2">
        <w:t xml:space="preserve">In order to ensure that the fund prioritises locally identified environmental needs, it should be noted that no single project may apply to more than eight local authorities. </w:t>
      </w:r>
    </w:p>
    <w:p w14:paraId="700FC4B5" w14:textId="77777777" w:rsidR="003849D0" w:rsidRPr="003837C2" w:rsidRDefault="003849D0" w:rsidP="005764FD">
      <w:pPr>
        <w:pStyle w:val="NoSpacing"/>
      </w:pPr>
    </w:p>
    <w:p w14:paraId="27FA4BCA" w14:textId="77777777" w:rsidR="003849D0" w:rsidRPr="003837C2" w:rsidRDefault="003849D0" w:rsidP="005764FD">
      <w:pPr>
        <w:pStyle w:val="NoSpacing"/>
        <w:numPr>
          <w:ilvl w:val="0"/>
          <w:numId w:val="3"/>
        </w:numPr>
        <w:ind w:left="360"/>
      </w:pPr>
      <w:r w:rsidRPr="003837C2">
        <w:t>Projects</w:t>
      </w:r>
      <w:r w:rsidR="00C74C9F" w:rsidRPr="003837C2">
        <w:t xml:space="preserve"> are not </w:t>
      </w:r>
      <w:r w:rsidRPr="003837C2">
        <w:t xml:space="preserve">eligible </w:t>
      </w:r>
      <w:r w:rsidR="00C74C9F" w:rsidRPr="003837C2">
        <w:t>for funding if already received via another grant scheme e.g. Anti</w:t>
      </w:r>
      <w:r w:rsidR="00D45BB2">
        <w:t>-</w:t>
      </w:r>
      <w:r w:rsidR="00C74C9F" w:rsidRPr="003837C2">
        <w:t>Litter</w:t>
      </w:r>
      <w:r w:rsidR="00D45BB2">
        <w:t xml:space="preserve"> &amp;</w:t>
      </w:r>
      <w:r w:rsidR="00C74C9F" w:rsidRPr="003837C2">
        <w:t xml:space="preserve"> Anti</w:t>
      </w:r>
      <w:r w:rsidR="00D45BB2">
        <w:t>-</w:t>
      </w:r>
      <w:r w:rsidR="00C74C9F" w:rsidRPr="003837C2">
        <w:t>Graffiti Grant Scheme</w:t>
      </w:r>
      <w:r w:rsidR="00D45BB2">
        <w:t xml:space="preserve"> etc.</w:t>
      </w:r>
      <w:r w:rsidR="00C74C9F" w:rsidRPr="003837C2">
        <w:t xml:space="preserve">  </w:t>
      </w:r>
    </w:p>
    <w:p w14:paraId="483A5DEC" w14:textId="77777777" w:rsidR="003849D0" w:rsidRPr="003837C2" w:rsidRDefault="003849D0" w:rsidP="005764FD">
      <w:pPr>
        <w:pStyle w:val="NoSpacing"/>
      </w:pPr>
    </w:p>
    <w:p w14:paraId="023202E6" w14:textId="77777777" w:rsidR="003849D0" w:rsidRPr="003837C2" w:rsidRDefault="003849D0" w:rsidP="005764FD">
      <w:pPr>
        <w:pStyle w:val="NoSpacing"/>
        <w:numPr>
          <w:ilvl w:val="0"/>
          <w:numId w:val="3"/>
        </w:numPr>
        <w:ind w:left="360"/>
      </w:pPr>
      <w:r w:rsidRPr="003837C2">
        <w:t>Applicants must ensure that relevant projects are carried out in accordance with all Child Protection Policies and Procedu</w:t>
      </w:r>
      <w:r w:rsidR="00B90F97">
        <w:t>res currently in place in each l</w:t>
      </w:r>
      <w:r w:rsidRPr="003837C2">
        <w:t xml:space="preserve">ocal </w:t>
      </w:r>
      <w:r w:rsidR="00B90F97">
        <w:t>a</w:t>
      </w:r>
      <w:r w:rsidRPr="003837C2">
        <w:t>uthority. Applicants may be subject to Garda vetting procedures</w:t>
      </w:r>
      <w:r w:rsidR="00FF7BA7" w:rsidRPr="003837C2">
        <w:t xml:space="preserve"> – </w:t>
      </w:r>
      <w:r w:rsidR="003837C2" w:rsidRPr="003837C2">
        <w:t>your local authority</w:t>
      </w:r>
      <w:r w:rsidR="00FF7BA7" w:rsidRPr="003837C2">
        <w:t xml:space="preserve"> will discuss this with you</w:t>
      </w:r>
      <w:r w:rsidRPr="003837C2">
        <w:t xml:space="preserve">. </w:t>
      </w:r>
    </w:p>
    <w:p w14:paraId="53A5F510" w14:textId="77777777" w:rsidR="003849D0" w:rsidRPr="003837C2" w:rsidRDefault="003849D0" w:rsidP="005764FD">
      <w:pPr>
        <w:pStyle w:val="NoSpacing"/>
      </w:pPr>
    </w:p>
    <w:p w14:paraId="20B759E8" w14:textId="77777777" w:rsidR="003849D0" w:rsidRDefault="003849D0" w:rsidP="005764FD">
      <w:pPr>
        <w:pStyle w:val="NoSpacing"/>
        <w:numPr>
          <w:ilvl w:val="0"/>
          <w:numId w:val="3"/>
        </w:numPr>
        <w:ind w:left="360"/>
      </w:pPr>
      <w:r w:rsidRPr="003837C2">
        <w:t>Commercial/business projects</w:t>
      </w:r>
      <w:r w:rsidR="00C74C9F" w:rsidRPr="003837C2">
        <w:t xml:space="preserve"> / for profit projects </w:t>
      </w:r>
      <w:r w:rsidRPr="003837C2">
        <w:t>are not eligible for funding.</w:t>
      </w:r>
    </w:p>
    <w:p w14:paraId="3500E3C3" w14:textId="77777777" w:rsidR="003837C2" w:rsidRPr="003837C2" w:rsidRDefault="003837C2" w:rsidP="003837C2">
      <w:pPr>
        <w:pStyle w:val="NoSpacing"/>
      </w:pPr>
    </w:p>
    <w:p w14:paraId="7E2E7871" w14:textId="77777777" w:rsidR="003849D0" w:rsidRPr="003837C2" w:rsidRDefault="003849D0" w:rsidP="005764FD">
      <w:pPr>
        <w:pStyle w:val="NoSpacing"/>
        <w:numPr>
          <w:ilvl w:val="0"/>
          <w:numId w:val="3"/>
        </w:numPr>
        <w:ind w:left="360"/>
      </w:pPr>
      <w:r w:rsidRPr="003837C2">
        <w:rPr>
          <w:b/>
        </w:rPr>
        <w:t xml:space="preserve">Completed application forms should be returned to the relevant local authority by </w:t>
      </w:r>
      <w:r w:rsidR="000F00E9">
        <w:rPr>
          <w:b/>
        </w:rPr>
        <w:t>5pm on 27</w:t>
      </w:r>
      <w:r w:rsidR="00A45CF9">
        <w:rPr>
          <w:b/>
        </w:rPr>
        <w:t xml:space="preserve"> </w:t>
      </w:r>
      <w:r w:rsidR="000F00E9">
        <w:rPr>
          <w:b/>
        </w:rPr>
        <w:t>September</w:t>
      </w:r>
      <w:r w:rsidR="00A45CF9">
        <w:rPr>
          <w:b/>
        </w:rPr>
        <w:t xml:space="preserve"> 201</w:t>
      </w:r>
      <w:r w:rsidR="000F00E9">
        <w:rPr>
          <w:b/>
        </w:rPr>
        <w:t>9</w:t>
      </w:r>
      <w:r w:rsidR="00C74C9F" w:rsidRPr="003837C2">
        <w:rPr>
          <w:b/>
        </w:rPr>
        <w:t xml:space="preserve"> </w:t>
      </w:r>
      <w:r w:rsidRPr="003837C2">
        <w:rPr>
          <w:b/>
        </w:rPr>
        <w:t>at the latest.</w:t>
      </w:r>
      <w:r w:rsidR="00C74C9F" w:rsidRPr="003837C2">
        <w:rPr>
          <w:b/>
        </w:rPr>
        <w:t xml:space="preserve">  </w:t>
      </w:r>
      <w:r w:rsidR="003837C2" w:rsidRPr="003837C2">
        <w:rPr>
          <w:b/>
        </w:rPr>
        <w:t>Submission of a</w:t>
      </w:r>
      <w:r w:rsidR="00C74C9F" w:rsidRPr="003837C2">
        <w:rPr>
          <w:b/>
        </w:rPr>
        <w:t>pplication</w:t>
      </w:r>
      <w:r w:rsidR="003837C2" w:rsidRPr="003837C2">
        <w:rPr>
          <w:b/>
        </w:rPr>
        <w:t>s by email is preferred</w:t>
      </w:r>
      <w:r w:rsidR="00C74C9F" w:rsidRPr="003837C2">
        <w:rPr>
          <w:b/>
        </w:rPr>
        <w:t>.</w:t>
      </w:r>
    </w:p>
    <w:p w14:paraId="57CF87A0" w14:textId="77777777" w:rsidR="003837C2" w:rsidRDefault="003837C2" w:rsidP="005764FD">
      <w:pPr>
        <w:pStyle w:val="NoSpacing"/>
        <w:ind w:left="360"/>
      </w:pPr>
    </w:p>
    <w:sectPr w:rsidR="003837C2" w:rsidSect="003F4D5A">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1FFEA" w14:textId="77777777" w:rsidR="003120F1" w:rsidRDefault="003120F1" w:rsidP="00191BD0">
      <w:pPr>
        <w:spacing w:after="0" w:line="240" w:lineRule="auto"/>
      </w:pPr>
      <w:r>
        <w:separator/>
      </w:r>
    </w:p>
  </w:endnote>
  <w:endnote w:type="continuationSeparator" w:id="0">
    <w:p w14:paraId="6C92AFA1" w14:textId="77777777" w:rsidR="003120F1" w:rsidRDefault="003120F1" w:rsidP="00191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E47E6" w14:textId="77777777" w:rsidR="003120F1" w:rsidRDefault="003120F1" w:rsidP="00191BD0">
      <w:pPr>
        <w:spacing w:after="0" w:line="240" w:lineRule="auto"/>
      </w:pPr>
      <w:r>
        <w:separator/>
      </w:r>
    </w:p>
  </w:footnote>
  <w:footnote w:type="continuationSeparator" w:id="0">
    <w:p w14:paraId="70B5BFEB" w14:textId="77777777" w:rsidR="003120F1" w:rsidRDefault="003120F1" w:rsidP="00191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A9004" w14:textId="77777777" w:rsidR="00E82BF8" w:rsidRDefault="00E82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6570"/>
    <w:multiLevelType w:val="hybridMultilevel"/>
    <w:tmpl w:val="9D880166"/>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1CE4FA8"/>
    <w:multiLevelType w:val="hybridMultilevel"/>
    <w:tmpl w:val="614C0F7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01074"/>
    <w:multiLevelType w:val="hybridMultilevel"/>
    <w:tmpl w:val="CEA4F574"/>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66F294A"/>
    <w:multiLevelType w:val="hybridMultilevel"/>
    <w:tmpl w:val="88746246"/>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1415572"/>
    <w:multiLevelType w:val="hybridMultilevel"/>
    <w:tmpl w:val="808C1AFE"/>
    <w:lvl w:ilvl="0" w:tplc="0EF414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00976"/>
    <w:multiLevelType w:val="hybridMultilevel"/>
    <w:tmpl w:val="2036031E"/>
    <w:lvl w:ilvl="0" w:tplc="0EF414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C78A9"/>
    <w:multiLevelType w:val="hybridMultilevel"/>
    <w:tmpl w:val="7858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981BC6"/>
    <w:multiLevelType w:val="hybridMultilevel"/>
    <w:tmpl w:val="3F16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C21BAF"/>
    <w:multiLevelType w:val="hybridMultilevel"/>
    <w:tmpl w:val="6E52D5BC"/>
    <w:lvl w:ilvl="0" w:tplc="0EF414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5"/>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50E"/>
    <w:rsid w:val="00045658"/>
    <w:rsid w:val="0004571A"/>
    <w:rsid w:val="00052835"/>
    <w:rsid w:val="000771BA"/>
    <w:rsid w:val="000976FC"/>
    <w:rsid w:val="000E250E"/>
    <w:rsid w:val="000F00E9"/>
    <w:rsid w:val="000F4673"/>
    <w:rsid w:val="000F66C5"/>
    <w:rsid w:val="0015621C"/>
    <w:rsid w:val="00191BD0"/>
    <w:rsid w:val="001F4AFF"/>
    <w:rsid w:val="0024773B"/>
    <w:rsid w:val="00275724"/>
    <w:rsid w:val="00285CBB"/>
    <w:rsid w:val="002861B6"/>
    <w:rsid w:val="002901A1"/>
    <w:rsid w:val="002C0F1B"/>
    <w:rsid w:val="002E6B16"/>
    <w:rsid w:val="002F7285"/>
    <w:rsid w:val="00304D2F"/>
    <w:rsid w:val="003120F1"/>
    <w:rsid w:val="0033711E"/>
    <w:rsid w:val="003420DC"/>
    <w:rsid w:val="003837C2"/>
    <w:rsid w:val="003849D0"/>
    <w:rsid w:val="00391A42"/>
    <w:rsid w:val="003A47F2"/>
    <w:rsid w:val="003F4D5A"/>
    <w:rsid w:val="004234E7"/>
    <w:rsid w:val="00463D21"/>
    <w:rsid w:val="004A3AAD"/>
    <w:rsid w:val="004B3969"/>
    <w:rsid w:val="004C17D0"/>
    <w:rsid w:val="004D647F"/>
    <w:rsid w:val="0050435A"/>
    <w:rsid w:val="005427E0"/>
    <w:rsid w:val="005479BF"/>
    <w:rsid w:val="005764FD"/>
    <w:rsid w:val="005A4045"/>
    <w:rsid w:val="005D6DB1"/>
    <w:rsid w:val="00642577"/>
    <w:rsid w:val="006840DA"/>
    <w:rsid w:val="006B0E77"/>
    <w:rsid w:val="006F5EA3"/>
    <w:rsid w:val="00700EF9"/>
    <w:rsid w:val="00720263"/>
    <w:rsid w:val="00726053"/>
    <w:rsid w:val="007328C6"/>
    <w:rsid w:val="00746600"/>
    <w:rsid w:val="00797A01"/>
    <w:rsid w:val="007A6C67"/>
    <w:rsid w:val="00843146"/>
    <w:rsid w:val="008A0479"/>
    <w:rsid w:val="008B281F"/>
    <w:rsid w:val="008E4A69"/>
    <w:rsid w:val="009009BF"/>
    <w:rsid w:val="00922FE7"/>
    <w:rsid w:val="009318D3"/>
    <w:rsid w:val="009D00CB"/>
    <w:rsid w:val="00A00F14"/>
    <w:rsid w:val="00A12686"/>
    <w:rsid w:val="00A1765E"/>
    <w:rsid w:val="00A30267"/>
    <w:rsid w:val="00A45CF9"/>
    <w:rsid w:val="00AC33FB"/>
    <w:rsid w:val="00AF31AF"/>
    <w:rsid w:val="00B31D14"/>
    <w:rsid w:val="00B662E8"/>
    <w:rsid w:val="00B90F97"/>
    <w:rsid w:val="00BF1229"/>
    <w:rsid w:val="00C101F1"/>
    <w:rsid w:val="00C1270F"/>
    <w:rsid w:val="00C527BF"/>
    <w:rsid w:val="00C6686F"/>
    <w:rsid w:val="00C74C9F"/>
    <w:rsid w:val="00C76BFE"/>
    <w:rsid w:val="00D45BB2"/>
    <w:rsid w:val="00D643E4"/>
    <w:rsid w:val="00D96961"/>
    <w:rsid w:val="00E1368C"/>
    <w:rsid w:val="00E13AD1"/>
    <w:rsid w:val="00E76700"/>
    <w:rsid w:val="00E82BF8"/>
    <w:rsid w:val="00ED6EE2"/>
    <w:rsid w:val="00EF24E4"/>
    <w:rsid w:val="00F6488A"/>
    <w:rsid w:val="00F70142"/>
    <w:rsid w:val="00F75021"/>
    <w:rsid w:val="00FB2DF3"/>
    <w:rsid w:val="00FD237F"/>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D3E37"/>
  <w15:docId w15:val="{1775F837-195F-480D-975E-75040040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IE"/>
    </w:rPr>
  </w:style>
  <w:style w:type="paragraph" w:styleId="Heading1">
    <w:name w:val="heading 1"/>
    <w:basedOn w:val="NoSpacing"/>
    <w:next w:val="Normal"/>
    <w:link w:val="Heading1Char"/>
    <w:uiPriority w:val="9"/>
    <w:qFormat/>
    <w:rsid w:val="00F70142"/>
    <w:pPr>
      <w:outlineLvl w:val="0"/>
    </w:pPr>
    <w:rPr>
      <w:b/>
      <w:color w:val="FFFFFF"/>
      <w:sz w:val="28"/>
      <w:szCs w:val="28"/>
    </w:rPr>
  </w:style>
  <w:style w:type="paragraph" w:styleId="Heading3">
    <w:name w:val="heading 3"/>
    <w:basedOn w:val="Normal"/>
    <w:next w:val="Normal"/>
    <w:link w:val="Heading3Char"/>
    <w:uiPriority w:val="9"/>
    <w:unhideWhenUsed/>
    <w:qFormat/>
    <w:rsid w:val="004234E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2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250E"/>
    <w:rPr>
      <w:sz w:val="22"/>
      <w:szCs w:val="22"/>
      <w:lang w:val="en-IE"/>
    </w:rPr>
  </w:style>
  <w:style w:type="character" w:customStyle="1" w:styleId="Heading1Char">
    <w:name w:val="Heading 1 Char"/>
    <w:link w:val="Heading1"/>
    <w:uiPriority w:val="9"/>
    <w:rsid w:val="00F70142"/>
    <w:rPr>
      <w:b/>
      <w:color w:val="FFFFFF"/>
      <w:sz w:val="28"/>
      <w:szCs w:val="28"/>
      <w:lang w:eastAsia="en-US"/>
    </w:rPr>
  </w:style>
  <w:style w:type="character" w:customStyle="1" w:styleId="Heading3Char">
    <w:name w:val="Heading 3 Char"/>
    <w:link w:val="Heading3"/>
    <w:uiPriority w:val="9"/>
    <w:rsid w:val="004234E7"/>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unhideWhenUsed/>
    <w:rsid w:val="000F46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4673"/>
    <w:rPr>
      <w:rFonts w:ascii="Tahoma" w:hAnsi="Tahoma" w:cs="Tahoma"/>
      <w:sz w:val="16"/>
      <w:szCs w:val="16"/>
      <w:lang w:eastAsia="en-US"/>
    </w:rPr>
  </w:style>
  <w:style w:type="paragraph" w:styleId="Header">
    <w:name w:val="header"/>
    <w:basedOn w:val="Normal"/>
    <w:link w:val="HeaderChar"/>
    <w:uiPriority w:val="99"/>
    <w:semiHidden/>
    <w:unhideWhenUsed/>
    <w:rsid w:val="00191B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1BD0"/>
    <w:rPr>
      <w:sz w:val="22"/>
      <w:szCs w:val="22"/>
      <w:lang w:val="en-IE"/>
    </w:rPr>
  </w:style>
  <w:style w:type="paragraph" w:styleId="Footer">
    <w:name w:val="footer"/>
    <w:basedOn w:val="Normal"/>
    <w:link w:val="FooterChar"/>
    <w:uiPriority w:val="99"/>
    <w:semiHidden/>
    <w:unhideWhenUsed/>
    <w:rsid w:val="00191B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1BD0"/>
    <w:rPr>
      <w:sz w:val="22"/>
      <w:szCs w:val="22"/>
      <w:lang w:val="en-IE"/>
    </w:rPr>
  </w:style>
  <w:style w:type="paragraph" w:styleId="ListParagraph">
    <w:name w:val="List Paragraph"/>
    <w:basedOn w:val="Normal"/>
    <w:uiPriority w:val="34"/>
    <w:qFormat/>
    <w:rsid w:val="00191B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9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EE1B2-71B0-4662-82D0-00AB55D8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 Hourigan</dc:creator>
  <cp:lastModifiedBy>Niamh Shore</cp:lastModifiedBy>
  <cp:revision>2</cp:revision>
  <cp:lastPrinted>2018-03-12T13:22:00Z</cp:lastPrinted>
  <dcterms:created xsi:type="dcterms:W3CDTF">2019-09-04T08:45:00Z</dcterms:created>
  <dcterms:modified xsi:type="dcterms:W3CDTF">2019-09-04T08:45:00Z</dcterms:modified>
</cp:coreProperties>
</file>